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DE812" w14:textId="77777777" w:rsidR="001F0BAC" w:rsidRPr="0020701D" w:rsidRDefault="001F0BAC" w:rsidP="00242348"/>
    <w:p w14:paraId="522243A3" w14:textId="3F0EB618" w:rsidR="00AB5A30" w:rsidRPr="00A8427C" w:rsidRDefault="00F91452" w:rsidP="00242348">
      <w:pPr>
        <w:pStyle w:val="Heading1"/>
        <w:rPr>
          <w:rFonts w:ascii="Century Gothic" w:hAnsi="Century Gothic"/>
        </w:rPr>
      </w:pPr>
      <w:bookmarkStart w:id="0" w:name="_Toc133763593"/>
      <w:bookmarkStart w:id="1" w:name="_Toc31117973"/>
      <w:bookmarkStart w:id="2" w:name="_Toc77514994"/>
      <w:bookmarkStart w:id="3" w:name="_Toc77515457"/>
      <w:bookmarkStart w:id="4" w:name="_Toc77515465"/>
      <w:bookmarkStart w:id="5" w:name="_Toc77515509"/>
      <w:bookmarkStart w:id="6" w:name="_Toc77515565"/>
      <w:r>
        <w:rPr>
          <w:rFonts w:ascii="Century Gothic" w:hAnsi="Century Gothic"/>
        </w:rPr>
        <w:t>PP</w:t>
      </w:r>
      <w:r w:rsidR="00E51E33">
        <w:rPr>
          <w:rFonts w:ascii="Century Gothic" w:hAnsi="Century Gothic"/>
        </w:rPr>
        <w:t xml:space="preserve"> </w:t>
      </w:r>
      <w:r>
        <w:rPr>
          <w:rFonts w:ascii="Century Gothic" w:hAnsi="Century Gothic"/>
        </w:rPr>
        <w:t xml:space="preserve">02 - </w:t>
      </w:r>
      <w:r w:rsidR="00AB5A30" w:rsidRPr="00A8427C">
        <w:rPr>
          <w:rFonts w:ascii="Century Gothic" w:hAnsi="Century Gothic"/>
        </w:rPr>
        <w:t>Governance</w:t>
      </w:r>
      <w:bookmarkEnd w:id="0"/>
      <w:r>
        <w:rPr>
          <w:rFonts w:ascii="Century Gothic" w:hAnsi="Century Gothic"/>
        </w:rPr>
        <w:t xml:space="preserve"> Policy</w:t>
      </w:r>
      <w:r w:rsidR="00AB5A30" w:rsidRPr="00A8427C">
        <w:rPr>
          <w:rFonts w:ascii="Century Gothic" w:hAnsi="Century Gothic"/>
        </w:rPr>
        <w:t xml:space="preserve"> </w:t>
      </w:r>
    </w:p>
    <w:p w14:paraId="18CD9D2D" w14:textId="6DDA5C62" w:rsidR="00AB5A30" w:rsidRPr="00A8427C" w:rsidRDefault="00A003BD" w:rsidP="00242348">
      <w:pPr>
        <w:pStyle w:val="Heading2"/>
        <w:rPr>
          <w:rFonts w:ascii="Century Gothic" w:hAnsi="Century Gothic"/>
        </w:rPr>
      </w:pPr>
      <w:bookmarkStart w:id="7" w:name="_1t3h5sf"/>
      <w:bookmarkEnd w:id="7"/>
      <w:r w:rsidRPr="00A8427C">
        <w:rPr>
          <w:rFonts w:ascii="Century Gothic" w:hAnsi="Century Gothic"/>
        </w:rPr>
        <w:t>POLICY STATEMENT</w:t>
      </w:r>
    </w:p>
    <w:p w14:paraId="19F8849E" w14:textId="47A180A0" w:rsidR="00E37DCB" w:rsidRPr="00A8427C" w:rsidRDefault="00590148" w:rsidP="00242348">
      <w:pPr>
        <w:pStyle w:val="paragraph"/>
        <w:rPr>
          <w:rFonts w:ascii="Century Gothic" w:hAnsi="Century Gothic"/>
        </w:rPr>
      </w:pPr>
      <w:proofErr w:type="spellStart"/>
      <w:r w:rsidRPr="00A8427C">
        <w:rPr>
          <w:rFonts w:ascii="Century Gothic" w:hAnsi="Century Gothic"/>
        </w:rPr>
        <w:t>Transpiral</w:t>
      </w:r>
      <w:proofErr w:type="spellEnd"/>
      <w:r w:rsidRPr="00A8427C">
        <w:rPr>
          <w:rFonts w:ascii="Century Gothic" w:hAnsi="Century Gothic"/>
        </w:rPr>
        <w:t xml:space="preserve"> Wellbeing</w:t>
      </w:r>
      <w:r w:rsidR="00AB5A30" w:rsidRPr="00A8427C">
        <w:rPr>
          <w:rFonts w:ascii="Century Gothic" w:hAnsi="Century Gothic"/>
        </w:rPr>
        <w:t xml:space="preserve"> is committed to applying best practice principles in all areas of governance and operational management. </w:t>
      </w:r>
      <w:r w:rsidR="00E37DCB" w:rsidRPr="00A8427C">
        <w:rPr>
          <w:rFonts w:ascii="Century Gothic" w:hAnsi="Century Gothic"/>
        </w:rPr>
        <w:t xml:space="preserve">We </w:t>
      </w:r>
      <w:r w:rsidR="00E9501E" w:rsidRPr="00A8427C">
        <w:rPr>
          <w:rFonts w:ascii="Century Gothic" w:hAnsi="Century Gothic"/>
        </w:rPr>
        <w:t>endeavour to meet our</w:t>
      </w:r>
      <w:r w:rsidR="00E37DCB" w:rsidRPr="00A8427C">
        <w:rPr>
          <w:rFonts w:ascii="Century Gothic" w:hAnsi="Century Gothic"/>
        </w:rPr>
        <w:t xml:space="preserve"> legislative obligations while maintaining an operating model that promotes </w:t>
      </w:r>
      <w:r w:rsidR="00E9501E" w:rsidRPr="00A8427C">
        <w:rPr>
          <w:rFonts w:ascii="Century Gothic" w:hAnsi="Century Gothic"/>
        </w:rPr>
        <w:t xml:space="preserve">individual choice and </w:t>
      </w:r>
      <w:r w:rsidR="00E37DCB" w:rsidRPr="00A8427C">
        <w:rPr>
          <w:rFonts w:ascii="Century Gothic" w:hAnsi="Century Gothic"/>
        </w:rPr>
        <w:t xml:space="preserve">quality of life. </w:t>
      </w:r>
      <w:r w:rsidR="00E9501E" w:rsidRPr="00A8427C">
        <w:rPr>
          <w:rFonts w:ascii="Century Gothic" w:hAnsi="Century Gothic"/>
        </w:rPr>
        <w:t>We aim</w:t>
      </w:r>
      <w:r w:rsidR="00E37DCB" w:rsidRPr="00A8427C">
        <w:rPr>
          <w:rFonts w:ascii="Century Gothic" w:hAnsi="Century Gothic"/>
        </w:rPr>
        <w:t xml:space="preserve"> to </w:t>
      </w:r>
      <w:r w:rsidR="00E9501E" w:rsidRPr="00A8427C">
        <w:rPr>
          <w:rFonts w:ascii="Century Gothic" w:hAnsi="Century Gothic"/>
        </w:rPr>
        <w:t>build the capacity of our team to</w:t>
      </w:r>
      <w:r w:rsidR="00E37DCB" w:rsidRPr="00A8427C">
        <w:rPr>
          <w:rFonts w:ascii="Century Gothic" w:hAnsi="Century Gothic"/>
        </w:rPr>
        <w:t xml:space="preserve"> interact </w:t>
      </w:r>
      <w:r w:rsidR="00E9501E" w:rsidRPr="00A8427C">
        <w:rPr>
          <w:rFonts w:ascii="Century Gothic" w:hAnsi="Century Gothic"/>
        </w:rPr>
        <w:t>professionally and positively</w:t>
      </w:r>
      <w:r w:rsidR="00E37DCB" w:rsidRPr="00A8427C">
        <w:rPr>
          <w:rFonts w:ascii="Century Gothic" w:hAnsi="Century Gothic"/>
        </w:rPr>
        <w:t xml:space="preserve"> with participants</w:t>
      </w:r>
      <w:r w:rsidR="0096252B" w:rsidRPr="00A8427C">
        <w:rPr>
          <w:rFonts w:ascii="Century Gothic" w:hAnsi="Century Gothic"/>
        </w:rPr>
        <w:t xml:space="preserve">, </w:t>
      </w:r>
      <w:r w:rsidR="00E37DCB" w:rsidRPr="00A8427C">
        <w:rPr>
          <w:rFonts w:ascii="Century Gothic" w:hAnsi="Century Gothic"/>
        </w:rPr>
        <w:t>their support networks,</w:t>
      </w:r>
      <w:r w:rsidR="00E9501E" w:rsidRPr="00A8427C">
        <w:rPr>
          <w:rFonts w:ascii="Century Gothic" w:hAnsi="Century Gothic"/>
        </w:rPr>
        <w:t xml:space="preserve"> </w:t>
      </w:r>
      <w:r w:rsidR="00E37DCB" w:rsidRPr="00A8427C">
        <w:rPr>
          <w:rFonts w:ascii="Century Gothic" w:hAnsi="Century Gothic"/>
        </w:rPr>
        <w:t>and other stakeholders.</w:t>
      </w:r>
    </w:p>
    <w:p w14:paraId="3F2FF1FC" w14:textId="77777777" w:rsidR="00011760" w:rsidRPr="00A8427C" w:rsidRDefault="00011760" w:rsidP="00242348">
      <w:pPr>
        <w:pStyle w:val="paragraph"/>
        <w:rPr>
          <w:rFonts w:ascii="Century Gothic" w:hAnsi="Century Gothic"/>
        </w:rPr>
      </w:pPr>
      <w:r w:rsidRPr="00A8427C">
        <w:rPr>
          <w:rFonts w:ascii="Century Gothic" w:hAnsi="Century Gothic"/>
        </w:rPr>
        <w:t>In this context a</w:t>
      </w:r>
      <w:r w:rsidR="00E37DCB" w:rsidRPr="00A8427C">
        <w:rPr>
          <w:rFonts w:ascii="Century Gothic" w:hAnsi="Century Gothic"/>
        </w:rPr>
        <w:t xml:space="preserve">ll </w:t>
      </w:r>
      <w:r w:rsidRPr="00A8427C">
        <w:rPr>
          <w:rFonts w:ascii="Century Gothic" w:hAnsi="Century Gothic"/>
        </w:rPr>
        <w:t>team members</w:t>
      </w:r>
      <w:r w:rsidR="00E37DCB" w:rsidRPr="00A8427C">
        <w:rPr>
          <w:rFonts w:ascii="Century Gothic" w:hAnsi="Century Gothic"/>
        </w:rPr>
        <w:t xml:space="preserve"> are encouraged to exercise</w:t>
      </w:r>
      <w:r w:rsidR="00E9501E" w:rsidRPr="00A8427C">
        <w:rPr>
          <w:rFonts w:ascii="Century Gothic" w:hAnsi="Century Gothic"/>
        </w:rPr>
        <w:t xml:space="preserve"> common sense and good</w:t>
      </w:r>
      <w:r w:rsidR="00E37DCB" w:rsidRPr="00A8427C">
        <w:rPr>
          <w:rFonts w:ascii="Century Gothic" w:hAnsi="Century Gothic"/>
        </w:rPr>
        <w:t xml:space="preserve"> judgement in fulfilling their duties</w:t>
      </w:r>
      <w:r w:rsidRPr="00A8427C">
        <w:rPr>
          <w:rFonts w:ascii="Century Gothic" w:hAnsi="Century Gothic"/>
        </w:rPr>
        <w:t>,</w:t>
      </w:r>
      <w:r w:rsidR="00E37DCB" w:rsidRPr="00A8427C">
        <w:rPr>
          <w:rFonts w:ascii="Century Gothic" w:hAnsi="Century Gothic"/>
        </w:rPr>
        <w:t xml:space="preserve"> and to act responsibly </w:t>
      </w:r>
      <w:r w:rsidR="00E9501E" w:rsidRPr="00A8427C">
        <w:rPr>
          <w:rFonts w:ascii="Century Gothic" w:hAnsi="Century Gothic"/>
        </w:rPr>
        <w:t>in accordance with these</w:t>
      </w:r>
      <w:r w:rsidR="00E37DCB" w:rsidRPr="00A8427C">
        <w:rPr>
          <w:rFonts w:ascii="Century Gothic" w:hAnsi="Century Gothic"/>
        </w:rPr>
        <w:t xml:space="preserve"> policies and procedures. </w:t>
      </w:r>
      <w:r w:rsidRPr="00A8427C">
        <w:rPr>
          <w:rFonts w:ascii="Century Gothic" w:hAnsi="Century Gothic"/>
        </w:rPr>
        <w:t xml:space="preserve">Personal accountability, autonomy and responsible decision making are considered an important source of our organisational strength. Additionally, all team members </w:t>
      </w:r>
      <w:r w:rsidR="00E37DCB" w:rsidRPr="00A8427C">
        <w:rPr>
          <w:rFonts w:ascii="Century Gothic" w:hAnsi="Century Gothic"/>
        </w:rPr>
        <w:t xml:space="preserve">are expected to act in good faith, act with care and diligence, comply with </w:t>
      </w:r>
      <w:r w:rsidR="003B544B" w:rsidRPr="00A8427C">
        <w:rPr>
          <w:rFonts w:ascii="Century Gothic" w:hAnsi="Century Gothic"/>
        </w:rPr>
        <w:t>the</w:t>
      </w:r>
      <w:r w:rsidR="00E37DCB" w:rsidRPr="00A8427C">
        <w:rPr>
          <w:rFonts w:ascii="Century Gothic" w:hAnsi="Century Gothic"/>
        </w:rPr>
        <w:t xml:space="preserve"> code of conduct, and avoid any real or apparent conflicts of interest.</w:t>
      </w:r>
      <w:r w:rsidRPr="00A8427C">
        <w:rPr>
          <w:rFonts w:ascii="Century Gothic" w:hAnsi="Century Gothic"/>
        </w:rPr>
        <w:t xml:space="preserve"> </w:t>
      </w:r>
    </w:p>
    <w:p w14:paraId="58051C86" w14:textId="6625475F" w:rsidR="00E37DCB" w:rsidRPr="00A8427C" w:rsidRDefault="00011760" w:rsidP="00242348">
      <w:pPr>
        <w:pStyle w:val="paragraph"/>
        <w:rPr>
          <w:rFonts w:ascii="Century Gothic" w:hAnsi="Century Gothic"/>
        </w:rPr>
      </w:pPr>
      <w:r w:rsidRPr="00A8427C">
        <w:rPr>
          <w:rFonts w:ascii="Century Gothic" w:hAnsi="Century Gothic"/>
        </w:rPr>
        <w:t>Managers</w:t>
      </w:r>
      <w:r w:rsidR="00E37DCB" w:rsidRPr="00A8427C">
        <w:rPr>
          <w:rFonts w:ascii="Century Gothic" w:hAnsi="Century Gothic"/>
        </w:rPr>
        <w:t xml:space="preserve"> are expected to lead by example and </w:t>
      </w:r>
      <w:r w:rsidR="000B698E" w:rsidRPr="00A8427C">
        <w:rPr>
          <w:rFonts w:ascii="Century Gothic" w:hAnsi="Century Gothic"/>
        </w:rPr>
        <w:t>implement</w:t>
      </w:r>
      <w:r w:rsidR="00E37DCB" w:rsidRPr="00A8427C">
        <w:rPr>
          <w:rFonts w:ascii="Century Gothic" w:hAnsi="Century Gothic"/>
        </w:rPr>
        <w:t xml:space="preserve"> practices which achieve our aims and ensure compliance with our policies and procedures.</w:t>
      </w:r>
    </w:p>
    <w:p w14:paraId="57242BD3" w14:textId="67C1E172" w:rsidR="00E37DCB" w:rsidRPr="00A8427C" w:rsidRDefault="00590148" w:rsidP="00242348">
      <w:pPr>
        <w:pStyle w:val="paragraph"/>
        <w:rPr>
          <w:rFonts w:ascii="Century Gothic" w:hAnsi="Century Gothic"/>
        </w:rPr>
      </w:pPr>
      <w:proofErr w:type="spellStart"/>
      <w:r w:rsidRPr="00A8427C">
        <w:rPr>
          <w:rFonts w:ascii="Century Gothic" w:hAnsi="Century Gothic"/>
        </w:rPr>
        <w:t>Transpiral</w:t>
      </w:r>
      <w:proofErr w:type="spellEnd"/>
      <w:r w:rsidRPr="00A8427C">
        <w:rPr>
          <w:rFonts w:ascii="Century Gothic" w:hAnsi="Century Gothic"/>
        </w:rPr>
        <w:t xml:space="preserve"> Wellbeing</w:t>
      </w:r>
      <w:r w:rsidR="00E37DCB" w:rsidRPr="00A8427C">
        <w:rPr>
          <w:rFonts w:ascii="Century Gothic" w:hAnsi="Century Gothic"/>
        </w:rPr>
        <w:t xml:space="preserve"> </w:t>
      </w:r>
      <w:r w:rsidR="00DA7DBE" w:rsidRPr="00A8427C">
        <w:rPr>
          <w:rFonts w:ascii="Century Gothic" w:hAnsi="Century Gothic"/>
        </w:rPr>
        <w:t>will</w:t>
      </w:r>
      <w:r w:rsidR="00E37DCB" w:rsidRPr="00A8427C">
        <w:rPr>
          <w:rFonts w:ascii="Century Gothic" w:hAnsi="Century Gothic"/>
        </w:rPr>
        <w:t xml:space="preserve"> maintain good governance arrangements to ensure we:</w:t>
      </w:r>
    </w:p>
    <w:p w14:paraId="21B2341E" w14:textId="4DB42AF9" w:rsidR="00E37DCB" w:rsidRPr="00A8427C" w:rsidRDefault="00E37DCB" w:rsidP="002E33AD">
      <w:pPr>
        <w:pStyle w:val="Bullet1"/>
        <w:rPr>
          <w:rFonts w:ascii="Century Gothic" w:hAnsi="Century Gothic"/>
        </w:rPr>
      </w:pPr>
      <w:r w:rsidRPr="00A8427C">
        <w:rPr>
          <w:rFonts w:ascii="Century Gothic" w:hAnsi="Century Gothic"/>
        </w:rPr>
        <w:t xml:space="preserve">fulfil </w:t>
      </w:r>
      <w:r w:rsidR="00422050" w:rsidRPr="00A8427C">
        <w:rPr>
          <w:rFonts w:ascii="Century Gothic" w:hAnsi="Century Gothic"/>
        </w:rPr>
        <w:t xml:space="preserve">our mission </w:t>
      </w:r>
      <w:r w:rsidRPr="00A8427C">
        <w:rPr>
          <w:rFonts w:ascii="Century Gothic" w:hAnsi="Century Gothic"/>
        </w:rPr>
        <w:t>and the expectations of the NDIS Quality and Safeguards Commission</w:t>
      </w:r>
      <w:r w:rsidR="00A64EF7" w:rsidRPr="00A8427C">
        <w:rPr>
          <w:rFonts w:ascii="Century Gothic" w:hAnsi="Century Gothic"/>
        </w:rPr>
        <w:t xml:space="preserve"> and other </w:t>
      </w:r>
      <w:proofErr w:type="gramStart"/>
      <w:r w:rsidR="00A64EF7" w:rsidRPr="00A8427C">
        <w:rPr>
          <w:rFonts w:ascii="Century Gothic" w:hAnsi="Century Gothic"/>
        </w:rPr>
        <w:t>regulators</w:t>
      </w:r>
      <w:proofErr w:type="gramEnd"/>
    </w:p>
    <w:p w14:paraId="4C861D0B" w14:textId="4BF02546" w:rsidR="00E37DCB" w:rsidRPr="00A8427C" w:rsidRDefault="00E37DCB" w:rsidP="002E33AD">
      <w:pPr>
        <w:pStyle w:val="Bullet1"/>
        <w:rPr>
          <w:rFonts w:ascii="Century Gothic" w:hAnsi="Century Gothic"/>
        </w:rPr>
      </w:pPr>
      <w:r w:rsidRPr="00A8427C">
        <w:rPr>
          <w:rFonts w:ascii="Century Gothic" w:hAnsi="Century Gothic"/>
        </w:rPr>
        <w:t xml:space="preserve">comply with legislation and government </w:t>
      </w:r>
      <w:proofErr w:type="gramStart"/>
      <w:r w:rsidRPr="00A8427C">
        <w:rPr>
          <w:rFonts w:ascii="Century Gothic" w:hAnsi="Century Gothic"/>
        </w:rPr>
        <w:t>policy</w:t>
      </w:r>
      <w:proofErr w:type="gramEnd"/>
    </w:p>
    <w:p w14:paraId="50150709" w14:textId="7D7E95C3" w:rsidR="00E37DCB" w:rsidRPr="00A8427C" w:rsidRDefault="00E37DCB" w:rsidP="002E33AD">
      <w:pPr>
        <w:pStyle w:val="Bullet1"/>
        <w:rPr>
          <w:rFonts w:ascii="Century Gothic" w:hAnsi="Century Gothic"/>
        </w:rPr>
      </w:pPr>
      <w:r w:rsidRPr="00A8427C">
        <w:rPr>
          <w:rFonts w:ascii="Century Gothic" w:hAnsi="Century Gothic"/>
        </w:rPr>
        <w:t xml:space="preserve">conduct our activities in a manner that reflects our values and builds our reputation as a trusted </w:t>
      </w:r>
      <w:proofErr w:type="gramStart"/>
      <w:r w:rsidRPr="00A8427C">
        <w:rPr>
          <w:rFonts w:ascii="Century Gothic" w:hAnsi="Century Gothic"/>
        </w:rPr>
        <w:t>provider</w:t>
      </w:r>
      <w:proofErr w:type="gramEnd"/>
    </w:p>
    <w:p w14:paraId="51BBCE84" w14:textId="6FB99D5D" w:rsidR="00E37DCB" w:rsidRPr="00A8427C" w:rsidRDefault="00E37DCB" w:rsidP="002E33AD">
      <w:pPr>
        <w:pStyle w:val="Bullet1"/>
        <w:rPr>
          <w:rFonts w:ascii="Century Gothic" w:hAnsi="Century Gothic"/>
        </w:rPr>
      </w:pPr>
      <w:r w:rsidRPr="00A8427C">
        <w:rPr>
          <w:rFonts w:ascii="Century Gothic" w:hAnsi="Century Gothic"/>
        </w:rPr>
        <w:t xml:space="preserve">provide effective leadership and </w:t>
      </w:r>
      <w:r w:rsidR="004B3E80" w:rsidRPr="00A8427C">
        <w:rPr>
          <w:rFonts w:ascii="Century Gothic" w:hAnsi="Century Gothic"/>
        </w:rPr>
        <w:t xml:space="preserve">discharge our duties </w:t>
      </w:r>
      <w:proofErr w:type="gramStart"/>
      <w:r w:rsidR="004B3E80" w:rsidRPr="00A8427C">
        <w:rPr>
          <w:rFonts w:ascii="Century Gothic" w:hAnsi="Century Gothic"/>
        </w:rPr>
        <w:t>faithfully</w:t>
      </w:r>
      <w:proofErr w:type="gramEnd"/>
    </w:p>
    <w:p w14:paraId="2CEE8D86" w14:textId="77777777" w:rsidR="00E37DCB" w:rsidRPr="00A8427C" w:rsidRDefault="00E37DCB" w:rsidP="002E33AD">
      <w:pPr>
        <w:pStyle w:val="Bullet1"/>
        <w:rPr>
          <w:rFonts w:ascii="Century Gothic" w:hAnsi="Century Gothic"/>
        </w:rPr>
      </w:pPr>
      <w:r w:rsidRPr="00A8427C">
        <w:rPr>
          <w:rFonts w:ascii="Century Gothic" w:hAnsi="Century Gothic"/>
        </w:rPr>
        <w:t xml:space="preserve">instil proper accountability for our actions and </w:t>
      </w:r>
      <w:proofErr w:type="gramStart"/>
      <w:r w:rsidRPr="00A8427C">
        <w:rPr>
          <w:rFonts w:ascii="Century Gothic" w:hAnsi="Century Gothic"/>
        </w:rPr>
        <w:t>behaviours</w:t>
      </w:r>
      <w:proofErr w:type="gramEnd"/>
    </w:p>
    <w:p w14:paraId="56B812EA" w14:textId="5BF3A599" w:rsidR="00E37DCB" w:rsidRPr="00A8427C" w:rsidRDefault="00E37DCB" w:rsidP="002E33AD">
      <w:pPr>
        <w:pStyle w:val="Bullet1"/>
        <w:rPr>
          <w:rFonts w:ascii="Century Gothic" w:hAnsi="Century Gothic"/>
        </w:rPr>
      </w:pPr>
      <w:r w:rsidRPr="00A8427C">
        <w:rPr>
          <w:rFonts w:ascii="Century Gothic" w:hAnsi="Century Gothic"/>
        </w:rPr>
        <w:t xml:space="preserve">facilitate well informed, transparent, and responsible decision </w:t>
      </w:r>
      <w:proofErr w:type="gramStart"/>
      <w:r w:rsidRPr="00A8427C">
        <w:rPr>
          <w:rFonts w:ascii="Century Gothic" w:hAnsi="Century Gothic"/>
        </w:rPr>
        <w:t>making</w:t>
      </w:r>
      <w:proofErr w:type="gramEnd"/>
    </w:p>
    <w:p w14:paraId="6EBA6E8D" w14:textId="13E1822E" w:rsidR="00E37DCB" w:rsidRPr="00A8427C" w:rsidRDefault="00E37DCB" w:rsidP="002E33AD">
      <w:pPr>
        <w:pStyle w:val="Bullet1"/>
        <w:rPr>
          <w:rFonts w:ascii="Century Gothic" w:hAnsi="Century Gothic"/>
        </w:rPr>
      </w:pPr>
      <w:r w:rsidRPr="00A8427C">
        <w:rPr>
          <w:rFonts w:ascii="Century Gothic" w:hAnsi="Century Gothic"/>
        </w:rPr>
        <w:t>effectively manage resources to deliver planned outcomes</w:t>
      </w:r>
      <w:r w:rsidR="00A64EF7" w:rsidRPr="00A8427C">
        <w:rPr>
          <w:rFonts w:ascii="Century Gothic" w:hAnsi="Century Gothic"/>
        </w:rPr>
        <w:t>, and</w:t>
      </w:r>
    </w:p>
    <w:p w14:paraId="6C83FB28" w14:textId="70B0942D" w:rsidR="00E37DCB" w:rsidRPr="00A8427C" w:rsidRDefault="00E37DCB" w:rsidP="002E33AD">
      <w:pPr>
        <w:pStyle w:val="Bullet1"/>
        <w:rPr>
          <w:rFonts w:ascii="Century Gothic" w:hAnsi="Century Gothic"/>
        </w:rPr>
      </w:pPr>
      <w:r w:rsidRPr="00A8427C">
        <w:rPr>
          <w:rFonts w:ascii="Century Gothic" w:hAnsi="Century Gothic"/>
        </w:rPr>
        <w:t>systematically and regularly evaluate, measure and review performance.</w:t>
      </w:r>
    </w:p>
    <w:p w14:paraId="758065B0" w14:textId="66B20074" w:rsidR="00E37DCB" w:rsidRPr="00A8427C" w:rsidRDefault="00A003BD" w:rsidP="00242348">
      <w:pPr>
        <w:pStyle w:val="Heading2"/>
        <w:rPr>
          <w:rFonts w:ascii="Century Gothic" w:hAnsi="Century Gothic"/>
        </w:rPr>
      </w:pPr>
      <w:r w:rsidRPr="00A8427C">
        <w:rPr>
          <w:rFonts w:ascii="Century Gothic" w:hAnsi="Century Gothic"/>
        </w:rPr>
        <w:t>SCOPE</w:t>
      </w:r>
    </w:p>
    <w:p w14:paraId="314CE522" w14:textId="04045C47" w:rsidR="00AB5A30" w:rsidRPr="00A8427C" w:rsidRDefault="00E37DCB" w:rsidP="00242348">
      <w:pPr>
        <w:pStyle w:val="paragraph"/>
        <w:rPr>
          <w:rFonts w:ascii="Century Gothic" w:hAnsi="Century Gothic"/>
        </w:rPr>
      </w:pPr>
      <w:r w:rsidRPr="00A8427C">
        <w:rPr>
          <w:rFonts w:ascii="Century Gothic" w:hAnsi="Century Gothic"/>
        </w:rPr>
        <w:t xml:space="preserve">This policy applies to key personnel, employees, contractors, </w:t>
      </w:r>
      <w:proofErr w:type="gramStart"/>
      <w:r w:rsidRPr="00A8427C">
        <w:rPr>
          <w:rFonts w:ascii="Century Gothic" w:hAnsi="Century Gothic"/>
        </w:rPr>
        <w:t>students</w:t>
      </w:r>
      <w:proofErr w:type="gramEnd"/>
      <w:r w:rsidRPr="00A8427C">
        <w:rPr>
          <w:rFonts w:ascii="Century Gothic" w:hAnsi="Century Gothic"/>
        </w:rPr>
        <w:t xml:space="preserve"> and volunteers.</w:t>
      </w:r>
    </w:p>
    <w:p w14:paraId="6DFF060A" w14:textId="726DC1B7" w:rsidR="00AB5A30" w:rsidRPr="00A8427C" w:rsidRDefault="00A003BD" w:rsidP="00242348">
      <w:pPr>
        <w:pStyle w:val="Heading2"/>
        <w:rPr>
          <w:rFonts w:ascii="Century Gothic" w:hAnsi="Century Gothic"/>
        </w:rPr>
      </w:pPr>
      <w:r w:rsidRPr="00A8427C">
        <w:rPr>
          <w:rFonts w:ascii="Century Gothic" w:hAnsi="Century Gothic"/>
        </w:rPr>
        <w:t>ROLES AND RESPONSIBILITIES</w:t>
      </w:r>
    </w:p>
    <w:p w14:paraId="523551EC" w14:textId="7094ED49" w:rsidR="005A4E5C" w:rsidRPr="00A8427C" w:rsidRDefault="0068430F" w:rsidP="008E41D8">
      <w:pPr>
        <w:pStyle w:val="Heading3"/>
        <w:rPr>
          <w:rFonts w:ascii="Century Gothic" w:hAnsi="Century Gothic"/>
        </w:rPr>
      </w:pPr>
      <w:r w:rsidRPr="00A8427C">
        <w:rPr>
          <w:rFonts w:ascii="Century Gothic" w:hAnsi="Century Gothic"/>
        </w:rPr>
        <w:t>Managing Director</w:t>
      </w:r>
    </w:p>
    <w:p w14:paraId="7C33A9CB" w14:textId="29D521CD" w:rsidR="005A4E5C" w:rsidRPr="00A8427C" w:rsidRDefault="005A4E5C" w:rsidP="00242348">
      <w:pPr>
        <w:pStyle w:val="paragraph"/>
        <w:rPr>
          <w:rFonts w:ascii="Century Gothic" w:hAnsi="Century Gothic"/>
        </w:rPr>
      </w:pPr>
      <w:r w:rsidRPr="00A8427C">
        <w:rPr>
          <w:rFonts w:ascii="Century Gothic" w:hAnsi="Century Gothic"/>
        </w:rPr>
        <w:t xml:space="preserve">The </w:t>
      </w:r>
      <w:r w:rsidR="0068430F" w:rsidRPr="00A8427C">
        <w:rPr>
          <w:rFonts w:ascii="Century Gothic" w:hAnsi="Century Gothic"/>
        </w:rPr>
        <w:t>Managing Director</w:t>
      </w:r>
      <w:r w:rsidRPr="00A8427C">
        <w:rPr>
          <w:rFonts w:ascii="Century Gothic" w:hAnsi="Century Gothic"/>
        </w:rPr>
        <w:t xml:space="preserve"> is responsible for:</w:t>
      </w:r>
    </w:p>
    <w:p w14:paraId="09199DC3" w14:textId="7086FEB9" w:rsidR="005A4E5C" w:rsidRPr="00A8427C" w:rsidRDefault="005A4E5C" w:rsidP="002E33AD">
      <w:pPr>
        <w:pStyle w:val="Bullet1"/>
        <w:rPr>
          <w:rFonts w:ascii="Century Gothic" w:hAnsi="Century Gothic"/>
        </w:rPr>
      </w:pPr>
      <w:r w:rsidRPr="3140BC42">
        <w:rPr>
          <w:rFonts w:ascii="Century Gothic" w:hAnsi="Century Gothic"/>
        </w:rPr>
        <w:t xml:space="preserve">providing day to day </w:t>
      </w:r>
      <w:r w:rsidR="002475D9" w:rsidRPr="3140BC42">
        <w:rPr>
          <w:rFonts w:ascii="Century Gothic" w:hAnsi="Century Gothic"/>
        </w:rPr>
        <w:t>executive leadership</w:t>
      </w:r>
      <w:r w:rsidRPr="3140BC42">
        <w:rPr>
          <w:rFonts w:ascii="Century Gothic" w:hAnsi="Century Gothic"/>
        </w:rPr>
        <w:t xml:space="preserve"> to all staff, </w:t>
      </w:r>
      <w:r w:rsidR="002475D9" w:rsidRPr="3140BC42">
        <w:rPr>
          <w:rFonts w:ascii="Century Gothic" w:hAnsi="Century Gothic"/>
        </w:rPr>
        <w:t xml:space="preserve">managers, </w:t>
      </w:r>
      <w:r w:rsidRPr="3140BC42">
        <w:rPr>
          <w:rFonts w:ascii="Century Gothic" w:hAnsi="Century Gothic"/>
        </w:rPr>
        <w:t xml:space="preserve">contractors, </w:t>
      </w:r>
      <w:proofErr w:type="gramStart"/>
      <w:r w:rsidRPr="3140BC42">
        <w:rPr>
          <w:rFonts w:ascii="Century Gothic" w:hAnsi="Century Gothic"/>
        </w:rPr>
        <w:t>students</w:t>
      </w:r>
      <w:proofErr w:type="gramEnd"/>
      <w:r w:rsidRPr="3140BC42">
        <w:rPr>
          <w:rFonts w:ascii="Century Gothic" w:hAnsi="Century Gothic"/>
        </w:rPr>
        <w:t xml:space="preserve"> and volunteers</w:t>
      </w:r>
      <w:r w:rsidR="002475D9" w:rsidRPr="3140BC42">
        <w:rPr>
          <w:rFonts w:ascii="Century Gothic" w:hAnsi="Century Gothic"/>
        </w:rPr>
        <w:t xml:space="preserve"> </w:t>
      </w:r>
    </w:p>
    <w:p w14:paraId="2731C9FA" w14:textId="124C02F1" w:rsidR="005A4E5C" w:rsidRPr="00A8427C" w:rsidRDefault="005A4E5C" w:rsidP="002E33AD">
      <w:pPr>
        <w:pStyle w:val="Bullet1"/>
        <w:rPr>
          <w:rFonts w:ascii="Century Gothic" w:hAnsi="Century Gothic"/>
        </w:rPr>
      </w:pPr>
      <w:r w:rsidRPr="00A8427C">
        <w:rPr>
          <w:rFonts w:ascii="Century Gothic" w:hAnsi="Century Gothic"/>
        </w:rPr>
        <w:t xml:space="preserve">ensuring systems and policies are in place to support quality in service </w:t>
      </w:r>
      <w:proofErr w:type="gramStart"/>
      <w:r w:rsidRPr="00A8427C">
        <w:rPr>
          <w:rFonts w:ascii="Century Gothic" w:hAnsi="Century Gothic"/>
        </w:rPr>
        <w:t>delivery</w:t>
      </w:r>
      <w:proofErr w:type="gramEnd"/>
      <w:r w:rsidRPr="00A8427C">
        <w:rPr>
          <w:rFonts w:ascii="Century Gothic" w:hAnsi="Century Gothic"/>
        </w:rPr>
        <w:t xml:space="preserve"> </w:t>
      </w:r>
    </w:p>
    <w:p w14:paraId="6DBB8043" w14:textId="0FBC8E75" w:rsidR="005A4E5C" w:rsidRPr="00A8427C" w:rsidRDefault="005A4E5C" w:rsidP="002E33AD">
      <w:pPr>
        <w:pStyle w:val="Bullet1"/>
        <w:rPr>
          <w:rFonts w:ascii="Century Gothic" w:hAnsi="Century Gothic"/>
        </w:rPr>
      </w:pPr>
      <w:r w:rsidRPr="00A8427C">
        <w:rPr>
          <w:rFonts w:ascii="Century Gothic" w:hAnsi="Century Gothic"/>
        </w:rPr>
        <w:t xml:space="preserve">establishing and maintaining a healthy and safe work environment </w:t>
      </w:r>
    </w:p>
    <w:p w14:paraId="4D3470C4" w14:textId="0C6F5630" w:rsidR="005A4E5C" w:rsidRPr="00A8427C" w:rsidRDefault="005A4E5C" w:rsidP="002E33AD">
      <w:pPr>
        <w:pStyle w:val="Bullet1"/>
        <w:rPr>
          <w:rFonts w:ascii="Century Gothic" w:hAnsi="Century Gothic"/>
        </w:rPr>
      </w:pPr>
      <w:r w:rsidRPr="00A8427C">
        <w:rPr>
          <w:rFonts w:ascii="Century Gothic" w:hAnsi="Century Gothic"/>
        </w:rPr>
        <w:t xml:space="preserve">monitoring compliance with relevant federal and state/territory legislation and regulations </w:t>
      </w:r>
    </w:p>
    <w:p w14:paraId="2477887F" w14:textId="40286F66" w:rsidR="005A4E5C" w:rsidRPr="00A8427C" w:rsidRDefault="005A4E5C" w:rsidP="002E33AD">
      <w:pPr>
        <w:pStyle w:val="Bullet1"/>
        <w:rPr>
          <w:rFonts w:ascii="Century Gothic" w:hAnsi="Century Gothic"/>
        </w:rPr>
      </w:pPr>
      <w:r w:rsidRPr="00A8427C">
        <w:rPr>
          <w:rFonts w:ascii="Century Gothic" w:hAnsi="Century Gothic"/>
        </w:rPr>
        <w:t xml:space="preserve">ensuring orientation, induction and training is delivered to workers in line with the training and professional development </w:t>
      </w:r>
      <w:proofErr w:type="gramStart"/>
      <w:r w:rsidRPr="00A8427C">
        <w:rPr>
          <w:rFonts w:ascii="Century Gothic" w:hAnsi="Century Gothic"/>
        </w:rPr>
        <w:t>plan</w:t>
      </w:r>
      <w:proofErr w:type="gramEnd"/>
    </w:p>
    <w:p w14:paraId="18BC2C9B" w14:textId="57A6443D" w:rsidR="005A4E5C" w:rsidRPr="00A8427C" w:rsidRDefault="005A4E5C" w:rsidP="002E33AD">
      <w:pPr>
        <w:pStyle w:val="Bullet1"/>
        <w:rPr>
          <w:rFonts w:ascii="Century Gothic" w:hAnsi="Century Gothic"/>
        </w:rPr>
      </w:pPr>
      <w:r w:rsidRPr="00A8427C">
        <w:rPr>
          <w:rFonts w:ascii="Century Gothic" w:hAnsi="Century Gothic"/>
        </w:rPr>
        <w:t xml:space="preserve">implementing the performance </w:t>
      </w:r>
      <w:r w:rsidR="003501F0" w:rsidRPr="00A8427C">
        <w:rPr>
          <w:rFonts w:ascii="Century Gothic" w:hAnsi="Century Gothic"/>
        </w:rPr>
        <w:t>development</w:t>
      </w:r>
      <w:r w:rsidRPr="00A8427C">
        <w:rPr>
          <w:rFonts w:ascii="Century Gothic" w:hAnsi="Century Gothic"/>
        </w:rPr>
        <w:t xml:space="preserve"> and </w:t>
      </w:r>
      <w:r w:rsidR="00DA7DBE" w:rsidRPr="00A8427C">
        <w:rPr>
          <w:rFonts w:ascii="Century Gothic" w:hAnsi="Century Gothic"/>
        </w:rPr>
        <w:t xml:space="preserve">review </w:t>
      </w:r>
      <w:r w:rsidRPr="00A8427C">
        <w:rPr>
          <w:rFonts w:ascii="Century Gothic" w:hAnsi="Century Gothic"/>
        </w:rPr>
        <w:t xml:space="preserve">system </w:t>
      </w:r>
    </w:p>
    <w:p w14:paraId="06080031" w14:textId="514B8BB3" w:rsidR="005A4E5C" w:rsidRPr="00A8427C" w:rsidRDefault="005A4E5C" w:rsidP="002E33AD">
      <w:pPr>
        <w:pStyle w:val="Bullet1"/>
        <w:rPr>
          <w:rFonts w:ascii="Century Gothic" w:hAnsi="Century Gothic"/>
        </w:rPr>
      </w:pPr>
      <w:r w:rsidRPr="00A8427C">
        <w:rPr>
          <w:rFonts w:ascii="Century Gothic" w:hAnsi="Century Gothic"/>
        </w:rPr>
        <w:t xml:space="preserve">managing finances, and ensuring the organisation remains </w:t>
      </w:r>
      <w:proofErr w:type="gramStart"/>
      <w:r w:rsidRPr="00A8427C">
        <w:rPr>
          <w:rFonts w:ascii="Century Gothic" w:hAnsi="Century Gothic"/>
        </w:rPr>
        <w:t>solvent</w:t>
      </w:r>
      <w:proofErr w:type="gramEnd"/>
    </w:p>
    <w:p w14:paraId="5A3B2678" w14:textId="62DB2FC7" w:rsidR="005A4E5C" w:rsidRPr="00A8427C" w:rsidRDefault="005A4E5C" w:rsidP="002E33AD">
      <w:pPr>
        <w:pStyle w:val="Bullet1"/>
        <w:rPr>
          <w:rFonts w:ascii="Century Gothic" w:hAnsi="Century Gothic"/>
        </w:rPr>
      </w:pPr>
      <w:r w:rsidRPr="00A8427C">
        <w:rPr>
          <w:rFonts w:ascii="Century Gothic" w:hAnsi="Century Gothic"/>
        </w:rPr>
        <w:t xml:space="preserve">maintaining the role </w:t>
      </w:r>
      <w:r w:rsidR="003501F0" w:rsidRPr="00A8427C">
        <w:rPr>
          <w:rFonts w:ascii="Century Gothic" w:hAnsi="Century Gothic"/>
        </w:rPr>
        <w:t>risk assessment r</w:t>
      </w:r>
      <w:r w:rsidRPr="00A8427C">
        <w:rPr>
          <w:rFonts w:ascii="Century Gothic" w:hAnsi="Century Gothic"/>
        </w:rPr>
        <w:t>egister and worker screening register</w:t>
      </w:r>
    </w:p>
    <w:p w14:paraId="6E1F1CC5" w14:textId="77777777" w:rsidR="00DA7DBE" w:rsidRPr="00A8427C" w:rsidRDefault="000763FE" w:rsidP="002E33AD">
      <w:pPr>
        <w:pStyle w:val="Bullet1"/>
        <w:rPr>
          <w:rFonts w:ascii="Century Gothic" w:hAnsi="Century Gothic"/>
        </w:rPr>
      </w:pPr>
      <w:r w:rsidRPr="00A8427C">
        <w:rPr>
          <w:rFonts w:ascii="Century Gothic" w:hAnsi="Century Gothic"/>
        </w:rPr>
        <w:t>oversighting the response to incidents to ensure they are managed in accordance with the</w:t>
      </w:r>
      <w:r w:rsidR="000F6E69" w:rsidRPr="00A8427C">
        <w:rPr>
          <w:rFonts w:ascii="Century Gothic" w:hAnsi="Century Gothic"/>
        </w:rPr>
        <w:t xml:space="preserve"> NDIS (Incident Management and Reportable Incidents) Rules 2018 </w:t>
      </w:r>
    </w:p>
    <w:p w14:paraId="035E5160" w14:textId="6FCB789E" w:rsidR="005A4E5C" w:rsidRPr="00A8427C" w:rsidRDefault="00DA7DBE" w:rsidP="002E33AD">
      <w:pPr>
        <w:pStyle w:val="Bullet1"/>
        <w:rPr>
          <w:rFonts w:ascii="Century Gothic" w:hAnsi="Century Gothic"/>
        </w:rPr>
      </w:pPr>
      <w:r w:rsidRPr="00A8427C">
        <w:rPr>
          <w:rFonts w:ascii="Century Gothic" w:hAnsi="Century Gothic"/>
        </w:rPr>
        <w:t xml:space="preserve">oversighting the response to complaints to ensure they are managed in accordance with the </w:t>
      </w:r>
      <w:r w:rsidR="000F6E69" w:rsidRPr="00A8427C">
        <w:rPr>
          <w:rFonts w:ascii="Century Gothic" w:hAnsi="Century Gothic"/>
        </w:rPr>
        <w:t>NDIS (Complaints Management and Resolution) Rules 2018</w:t>
      </w:r>
    </w:p>
    <w:p w14:paraId="2B99579A" w14:textId="786977EA" w:rsidR="005A4E5C" w:rsidRPr="00A8427C" w:rsidRDefault="005A4E5C" w:rsidP="002E33AD">
      <w:pPr>
        <w:pStyle w:val="Bullet1"/>
        <w:rPr>
          <w:rFonts w:ascii="Century Gothic" w:hAnsi="Century Gothic"/>
        </w:rPr>
      </w:pPr>
      <w:r w:rsidRPr="00A8427C">
        <w:rPr>
          <w:rFonts w:ascii="Century Gothic" w:hAnsi="Century Gothic"/>
        </w:rPr>
        <w:t>advising the NDIS Commission of any matters as per the NDIS registered provider notice of changes and events</w:t>
      </w:r>
      <w:r w:rsidR="00A64EF7" w:rsidRPr="00A8427C">
        <w:rPr>
          <w:rFonts w:ascii="Century Gothic" w:hAnsi="Century Gothic"/>
        </w:rPr>
        <w:t>, and</w:t>
      </w:r>
    </w:p>
    <w:p w14:paraId="087D0058" w14:textId="3D5E82F7" w:rsidR="005A4E5C" w:rsidRPr="00A8427C" w:rsidRDefault="000763FE" w:rsidP="002E33AD">
      <w:pPr>
        <w:pStyle w:val="Bullet1"/>
        <w:rPr>
          <w:rFonts w:ascii="Century Gothic" w:hAnsi="Century Gothic"/>
        </w:rPr>
      </w:pPr>
      <w:r w:rsidRPr="00A8427C">
        <w:rPr>
          <w:rFonts w:ascii="Century Gothic" w:hAnsi="Century Gothic"/>
        </w:rPr>
        <w:t>a</w:t>
      </w:r>
      <w:r w:rsidR="005A4E5C" w:rsidRPr="00A8427C">
        <w:rPr>
          <w:rFonts w:ascii="Century Gothic" w:hAnsi="Century Gothic"/>
        </w:rPr>
        <w:t xml:space="preserve">pproving personnel to notify and approve </w:t>
      </w:r>
      <w:r w:rsidR="005A4E5C" w:rsidRPr="00A8427C">
        <w:rPr>
          <w:rFonts w:ascii="Century Gothic" w:hAnsi="Century Gothic"/>
          <w:i/>
          <w:iCs/>
        </w:rPr>
        <w:t>reportable incidents</w:t>
      </w:r>
      <w:r w:rsidR="005A4E5C" w:rsidRPr="00A8427C">
        <w:rPr>
          <w:rFonts w:ascii="Century Gothic" w:hAnsi="Century Gothic"/>
        </w:rPr>
        <w:t xml:space="preserve"> to the NDIS Commission</w:t>
      </w:r>
      <w:r w:rsidRPr="00A8427C">
        <w:rPr>
          <w:rFonts w:ascii="Century Gothic" w:hAnsi="Century Gothic"/>
        </w:rPr>
        <w:t>.</w:t>
      </w:r>
    </w:p>
    <w:p w14:paraId="00839595" w14:textId="179B0834" w:rsidR="00AB5A30" w:rsidRPr="00A8427C" w:rsidRDefault="00646D79" w:rsidP="008E41D8">
      <w:pPr>
        <w:pStyle w:val="Heading3"/>
        <w:rPr>
          <w:rFonts w:ascii="Century Gothic" w:hAnsi="Century Gothic"/>
        </w:rPr>
      </w:pPr>
      <w:r w:rsidRPr="3140BC42">
        <w:rPr>
          <w:rFonts w:ascii="Century Gothic" w:hAnsi="Century Gothic"/>
        </w:rPr>
        <w:t>Leadership Team</w:t>
      </w:r>
    </w:p>
    <w:p w14:paraId="6B97B2C7" w14:textId="2DB0F8FC" w:rsidR="00AB5A30" w:rsidRPr="00A8427C" w:rsidRDefault="005A4E5C" w:rsidP="00242348">
      <w:pPr>
        <w:pStyle w:val="paragraph"/>
        <w:rPr>
          <w:rFonts w:ascii="Century Gothic" w:hAnsi="Century Gothic"/>
        </w:rPr>
      </w:pPr>
      <w:r w:rsidRPr="3140BC42">
        <w:rPr>
          <w:rFonts w:ascii="Century Gothic" w:hAnsi="Century Gothic"/>
        </w:rPr>
        <w:t xml:space="preserve">The </w:t>
      </w:r>
      <w:r w:rsidR="00646D79" w:rsidRPr="3140BC42">
        <w:rPr>
          <w:rFonts w:ascii="Century Gothic" w:hAnsi="Century Gothic"/>
        </w:rPr>
        <w:t>Leadership Team</w:t>
      </w:r>
      <w:r w:rsidRPr="3140BC42">
        <w:rPr>
          <w:rFonts w:ascii="Century Gothic" w:hAnsi="Century Gothic"/>
        </w:rPr>
        <w:t xml:space="preserve"> will work to deliver</w:t>
      </w:r>
      <w:r w:rsidR="00AB5A30" w:rsidRPr="3140BC42">
        <w:rPr>
          <w:rFonts w:ascii="Century Gothic" w:hAnsi="Century Gothic"/>
        </w:rPr>
        <w:t xml:space="preserve"> the organisation’s object</w:t>
      </w:r>
      <w:r w:rsidRPr="3140BC42">
        <w:rPr>
          <w:rFonts w:ascii="Century Gothic" w:hAnsi="Century Gothic"/>
        </w:rPr>
        <w:t>ives</w:t>
      </w:r>
      <w:r w:rsidR="00AB5A30" w:rsidRPr="3140BC42">
        <w:rPr>
          <w:rFonts w:ascii="Century Gothic" w:hAnsi="Century Gothic"/>
        </w:rPr>
        <w:t xml:space="preserve">, strategic direction, and uphold its values. The </w:t>
      </w:r>
      <w:r w:rsidR="6326401E" w:rsidRPr="3140BC42">
        <w:rPr>
          <w:rFonts w:ascii="Century Gothic" w:hAnsi="Century Gothic"/>
        </w:rPr>
        <w:t>Leadership Team</w:t>
      </w:r>
      <w:r w:rsidR="00DA7DBE" w:rsidRPr="3140BC42">
        <w:rPr>
          <w:rFonts w:ascii="Century Gothic" w:hAnsi="Century Gothic"/>
        </w:rPr>
        <w:t xml:space="preserve"> is </w:t>
      </w:r>
      <w:r w:rsidR="00AB5A30" w:rsidRPr="3140BC42">
        <w:rPr>
          <w:rFonts w:ascii="Century Gothic" w:hAnsi="Century Gothic"/>
        </w:rPr>
        <w:t xml:space="preserve">responsible and accountable for ensuring and monitoring that the organisation is performing well, is solvent, and is complying with all its legal, financial, and ethical obligations. </w:t>
      </w:r>
    </w:p>
    <w:p w14:paraId="35B273F4" w14:textId="7A693B9C" w:rsidR="00AB5A30" w:rsidRPr="00A8427C" w:rsidRDefault="005A4E5C" w:rsidP="00242348">
      <w:pPr>
        <w:pStyle w:val="paragraph"/>
        <w:rPr>
          <w:rFonts w:ascii="Century Gothic" w:hAnsi="Century Gothic"/>
        </w:rPr>
      </w:pPr>
      <w:r w:rsidRPr="3140BC42">
        <w:rPr>
          <w:rFonts w:ascii="Century Gothic" w:hAnsi="Century Gothic"/>
        </w:rPr>
        <w:t>Specifically, the</w:t>
      </w:r>
      <w:r w:rsidR="00AB5A30" w:rsidRPr="3140BC42">
        <w:rPr>
          <w:rFonts w:ascii="Century Gothic" w:hAnsi="Century Gothic"/>
        </w:rPr>
        <w:t xml:space="preserve"> responsibilities of the </w:t>
      </w:r>
      <w:r w:rsidR="4278B2B7" w:rsidRPr="3140BC42">
        <w:rPr>
          <w:rFonts w:ascii="Century Gothic" w:hAnsi="Century Gothic"/>
        </w:rPr>
        <w:t>Leadership Team</w:t>
      </w:r>
      <w:r w:rsidR="000763FE" w:rsidRPr="3140BC42">
        <w:rPr>
          <w:rFonts w:ascii="Century Gothic" w:hAnsi="Century Gothic"/>
        </w:rPr>
        <w:t xml:space="preserve"> include</w:t>
      </w:r>
      <w:r w:rsidR="00AB5A30" w:rsidRPr="3140BC42">
        <w:rPr>
          <w:rFonts w:ascii="Century Gothic" w:hAnsi="Century Gothic"/>
        </w:rPr>
        <w:t>:</w:t>
      </w:r>
    </w:p>
    <w:p w14:paraId="1A1734A1" w14:textId="177BDFA7" w:rsidR="00AB5A30" w:rsidRPr="00A8427C" w:rsidRDefault="00AB5A30" w:rsidP="002E33AD">
      <w:pPr>
        <w:pStyle w:val="Bullet1"/>
        <w:rPr>
          <w:rFonts w:ascii="Century Gothic" w:hAnsi="Century Gothic"/>
          <w:color w:val="231F20"/>
        </w:rPr>
      </w:pPr>
      <w:r w:rsidRPr="00A8427C">
        <w:rPr>
          <w:rFonts w:ascii="Century Gothic" w:hAnsi="Century Gothic"/>
          <w:bCs/>
        </w:rPr>
        <w:t>Compliance monitoring –</w:t>
      </w:r>
      <w:r w:rsidRPr="00A8427C">
        <w:rPr>
          <w:rFonts w:ascii="Century Gothic" w:hAnsi="Century Gothic"/>
        </w:rPr>
        <w:t xml:space="preserve"> ensuring compliance with </w:t>
      </w:r>
      <w:r w:rsidR="002475D9" w:rsidRPr="00A8427C">
        <w:rPr>
          <w:rFonts w:ascii="Century Gothic" w:hAnsi="Century Gothic"/>
        </w:rPr>
        <w:t>the NDIS practice standards by monitoring compliance with internal policies, procedures</w:t>
      </w:r>
      <w:r w:rsidR="00DA7DBE" w:rsidRPr="00A8427C">
        <w:rPr>
          <w:rFonts w:ascii="Century Gothic" w:hAnsi="Century Gothic"/>
        </w:rPr>
        <w:t xml:space="preserve">, </w:t>
      </w:r>
      <w:r w:rsidR="002475D9" w:rsidRPr="00A8427C">
        <w:rPr>
          <w:rFonts w:ascii="Century Gothic" w:hAnsi="Century Gothic"/>
        </w:rPr>
        <w:t>and systems of work.</w:t>
      </w:r>
    </w:p>
    <w:p w14:paraId="074AC7ED" w14:textId="2F795D5E" w:rsidR="00AB5A30" w:rsidRPr="00A8427C" w:rsidRDefault="00AB5A30" w:rsidP="002E33AD">
      <w:pPr>
        <w:pStyle w:val="Bullet1"/>
        <w:rPr>
          <w:rFonts w:ascii="Century Gothic" w:hAnsi="Century Gothic"/>
          <w:color w:val="231F20"/>
        </w:rPr>
      </w:pPr>
      <w:r w:rsidRPr="00A8427C">
        <w:rPr>
          <w:rFonts w:ascii="Century Gothic" w:hAnsi="Century Gothic"/>
          <w:bCs/>
        </w:rPr>
        <w:t>Organisational governance –</w:t>
      </w:r>
      <w:r w:rsidRPr="00A8427C">
        <w:rPr>
          <w:rFonts w:ascii="Century Gothic" w:hAnsi="Century Gothic"/>
        </w:rPr>
        <w:t xml:space="preserve"> </w:t>
      </w:r>
      <w:r w:rsidR="00DA7DBE" w:rsidRPr="00A8427C">
        <w:rPr>
          <w:rFonts w:ascii="Century Gothic" w:hAnsi="Century Gothic"/>
        </w:rPr>
        <w:t>identifying and implementing policies</w:t>
      </w:r>
      <w:r w:rsidRPr="00A8427C">
        <w:rPr>
          <w:rFonts w:ascii="Century Gothic" w:hAnsi="Century Gothic"/>
        </w:rPr>
        <w:t xml:space="preserve"> to achieve </w:t>
      </w:r>
      <w:r w:rsidR="00DA7DBE" w:rsidRPr="00A8427C">
        <w:rPr>
          <w:rFonts w:ascii="Century Gothic" w:hAnsi="Century Gothic"/>
        </w:rPr>
        <w:t xml:space="preserve">strategic </w:t>
      </w:r>
      <w:r w:rsidRPr="00A8427C">
        <w:rPr>
          <w:rFonts w:ascii="Century Gothic" w:hAnsi="Century Gothic"/>
        </w:rPr>
        <w:t>objectives</w:t>
      </w:r>
      <w:r w:rsidR="00DA7DBE" w:rsidRPr="00A8427C">
        <w:rPr>
          <w:rFonts w:ascii="Century Gothic" w:hAnsi="Century Gothic"/>
        </w:rPr>
        <w:t>.</w:t>
      </w:r>
    </w:p>
    <w:p w14:paraId="5DFFBD2F" w14:textId="5EA83ABD" w:rsidR="002C7BBF" w:rsidRPr="00A8427C" w:rsidRDefault="002C7BBF" w:rsidP="002E33AD">
      <w:pPr>
        <w:pStyle w:val="Bullet1"/>
        <w:rPr>
          <w:rFonts w:ascii="Century Gothic" w:hAnsi="Century Gothic"/>
          <w:color w:val="231F20"/>
        </w:rPr>
      </w:pPr>
      <w:r w:rsidRPr="00A8427C">
        <w:rPr>
          <w:rFonts w:ascii="Century Gothic" w:hAnsi="Century Gothic"/>
        </w:rPr>
        <w:t xml:space="preserve">Quality monitoring and continuous improvement – reviewing and analysing a range of data sources </w:t>
      </w:r>
      <w:proofErr w:type="gramStart"/>
      <w:r w:rsidRPr="00A8427C">
        <w:rPr>
          <w:rFonts w:ascii="Century Gothic" w:hAnsi="Century Gothic"/>
        </w:rPr>
        <w:t>e.g.</w:t>
      </w:r>
      <w:proofErr w:type="gramEnd"/>
      <w:r w:rsidRPr="00A8427C">
        <w:rPr>
          <w:rFonts w:ascii="Century Gothic" w:hAnsi="Century Gothic"/>
        </w:rPr>
        <w:t xml:space="preserve"> incidents, </w:t>
      </w:r>
      <w:r w:rsidR="006E2E88" w:rsidRPr="00A8427C">
        <w:rPr>
          <w:rFonts w:ascii="Century Gothic" w:hAnsi="Century Gothic"/>
        </w:rPr>
        <w:t xml:space="preserve">feedback, </w:t>
      </w:r>
      <w:r w:rsidRPr="00A8427C">
        <w:rPr>
          <w:rFonts w:ascii="Century Gothic" w:hAnsi="Century Gothic"/>
        </w:rPr>
        <w:t xml:space="preserve">complaints, </w:t>
      </w:r>
      <w:r w:rsidR="006E2E88" w:rsidRPr="00A8427C">
        <w:rPr>
          <w:rFonts w:ascii="Century Gothic" w:hAnsi="Century Gothic"/>
        </w:rPr>
        <w:t xml:space="preserve">internal </w:t>
      </w:r>
      <w:r w:rsidR="00A64EF7" w:rsidRPr="00A8427C">
        <w:rPr>
          <w:rFonts w:ascii="Century Gothic" w:hAnsi="Century Gothic"/>
        </w:rPr>
        <w:t>audits,</w:t>
      </w:r>
      <w:r w:rsidR="006E2E88" w:rsidRPr="00A8427C">
        <w:rPr>
          <w:rFonts w:ascii="Century Gothic" w:hAnsi="Century Gothic"/>
        </w:rPr>
        <w:t xml:space="preserve"> and </w:t>
      </w:r>
      <w:r w:rsidRPr="00A8427C">
        <w:rPr>
          <w:rFonts w:ascii="Century Gothic" w:hAnsi="Century Gothic"/>
        </w:rPr>
        <w:t xml:space="preserve">training to </w:t>
      </w:r>
      <w:r w:rsidR="006E2E88" w:rsidRPr="00A8427C">
        <w:rPr>
          <w:rFonts w:ascii="Century Gothic" w:hAnsi="Century Gothic"/>
        </w:rPr>
        <w:t xml:space="preserve">inform continuous improvement actions such as updating policies and procedures, training plans, templates and arranging team briefings etc. </w:t>
      </w:r>
    </w:p>
    <w:p w14:paraId="5AE494DB" w14:textId="7A4753E0" w:rsidR="00AB5A30" w:rsidRPr="00A8427C" w:rsidRDefault="00AB5A30" w:rsidP="002E33AD">
      <w:pPr>
        <w:pStyle w:val="Bullet1"/>
        <w:rPr>
          <w:rFonts w:ascii="Century Gothic" w:hAnsi="Century Gothic"/>
          <w:color w:val="353744"/>
        </w:rPr>
      </w:pPr>
      <w:r w:rsidRPr="00A8427C">
        <w:rPr>
          <w:rFonts w:ascii="Century Gothic" w:hAnsi="Century Gothic"/>
          <w:bCs/>
        </w:rPr>
        <w:t>Strategic planning</w:t>
      </w:r>
      <w:r w:rsidRPr="00A8427C">
        <w:rPr>
          <w:rFonts w:ascii="Century Gothic" w:hAnsi="Century Gothic"/>
          <w:b/>
        </w:rPr>
        <w:t xml:space="preserve"> </w:t>
      </w:r>
      <w:r w:rsidRPr="00A8427C">
        <w:rPr>
          <w:rFonts w:ascii="Century Gothic" w:hAnsi="Century Gothic"/>
        </w:rPr>
        <w:t>– reviewing and approving strategic direction and initiatives</w:t>
      </w:r>
      <w:r w:rsidR="002475D9" w:rsidRPr="00A8427C">
        <w:rPr>
          <w:rFonts w:ascii="Century Gothic" w:hAnsi="Century Gothic"/>
        </w:rPr>
        <w:t>.</w:t>
      </w:r>
    </w:p>
    <w:p w14:paraId="0E2F7386" w14:textId="569E423B" w:rsidR="00AB5A30" w:rsidRPr="00A8427C" w:rsidRDefault="00AB5A30" w:rsidP="002E33AD">
      <w:pPr>
        <w:pStyle w:val="Bullet1"/>
        <w:rPr>
          <w:rFonts w:ascii="Century Gothic" w:hAnsi="Century Gothic"/>
        </w:rPr>
      </w:pPr>
      <w:r w:rsidRPr="00A8427C">
        <w:rPr>
          <w:rFonts w:ascii="Century Gothic" w:hAnsi="Century Gothic"/>
          <w:bCs/>
        </w:rPr>
        <w:t>Regulatory monitoring</w:t>
      </w:r>
      <w:r w:rsidRPr="00A8427C">
        <w:rPr>
          <w:rFonts w:ascii="Century Gothic" w:hAnsi="Century Gothic"/>
        </w:rPr>
        <w:t xml:space="preserve"> – ensuring that the organisation complies with all relevant laws</w:t>
      </w:r>
      <w:r w:rsidR="00DA7DBE" w:rsidRPr="00A8427C">
        <w:rPr>
          <w:rFonts w:ascii="Century Gothic" w:hAnsi="Century Gothic"/>
        </w:rPr>
        <w:t xml:space="preserve"> </w:t>
      </w:r>
      <w:r w:rsidRPr="00A8427C">
        <w:rPr>
          <w:rFonts w:ascii="Century Gothic" w:hAnsi="Century Gothic"/>
        </w:rPr>
        <w:t>and regulatory requirements</w:t>
      </w:r>
      <w:r w:rsidR="000F6E69" w:rsidRPr="00A8427C">
        <w:rPr>
          <w:rFonts w:ascii="Century Gothic" w:hAnsi="Century Gothic"/>
        </w:rPr>
        <w:t>.</w:t>
      </w:r>
    </w:p>
    <w:p w14:paraId="4D6F869D" w14:textId="155E9995" w:rsidR="00AB5A30" w:rsidRPr="00A8427C" w:rsidRDefault="00AB5A30" w:rsidP="002E33AD">
      <w:pPr>
        <w:pStyle w:val="Bullet1"/>
        <w:rPr>
          <w:rFonts w:ascii="Century Gothic" w:hAnsi="Century Gothic"/>
        </w:rPr>
      </w:pPr>
      <w:r w:rsidRPr="00A8427C">
        <w:rPr>
          <w:rFonts w:ascii="Century Gothic" w:hAnsi="Century Gothic"/>
          <w:bCs/>
        </w:rPr>
        <w:t>Financial monitoring –</w:t>
      </w:r>
      <w:r w:rsidRPr="00A8427C">
        <w:rPr>
          <w:rFonts w:ascii="Century Gothic" w:hAnsi="Century Gothic"/>
        </w:rPr>
        <w:t xml:space="preserve"> reviewing the budget</w:t>
      </w:r>
      <w:r w:rsidR="00DA7DBE" w:rsidRPr="00A8427C">
        <w:rPr>
          <w:rFonts w:ascii="Century Gothic" w:hAnsi="Century Gothic"/>
        </w:rPr>
        <w:t xml:space="preserve"> and monitoring</w:t>
      </w:r>
      <w:r w:rsidRPr="00A8427C">
        <w:rPr>
          <w:rFonts w:ascii="Century Gothic" w:hAnsi="Century Gothic"/>
        </w:rPr>
        <w:t xml:space="preserve"> financial performance to ensure solvency, financial strength, and </w:t>
      </w:r>
      <w:r w:rsidR="002475D9" w:rsidRPr="00A8427C">
        <w:rPr>
          <w:rFonts w:ascii="Century Gothic" w:hAnsi="Century Gothic"/>
        </w:rPr>
        <w:t xml:space="preserve">good </w:t>
      </w:r>
      <w:r w:rsidRPr="00A8427C">
        <w:rPr>
          <w:rFonts w:ascii="Century Gothic" w:hAnsi="Century Gothic"/>
        </w:rPr>
        <w:t>performance</w:t>
      </w:r>
      <w:r w:rsidR="002475D9" w:rsidRPr="00A8427C">
        <w:rPr>
          <w:rFonts w:ascii="Century Gothic" w:hAnsi="Century Gothic"/>
        </w:rPr>
        <w:t>.</w:t>
      </w:r>
    </w:p>
    <w:p w14:paraId="4A8C11F2" w14:textId="1EA41865" w:rsidR="00AB5A30" w:rsidRPr="00A8427C" w:rsidRDefault="00AB5A30" w:rsidP="002E33AD">
      <w:pPr>
        <w:pStyle w:val="Bullet1"/>
        <w:rPr>
          <w:rFonts w:ascii="Century Gothic" w:hAnsi="Century Gothic"/>
        </w:rPr>
      </w:pPr>
      <w:r w:rsidRPr="00A8427C">
        <w:rPr>
          <w:rFonts w:ascii="Century Gothic" w:hAnsi="Century Gothic"/>
          <w:bCs/>
        </w:rPr>
        <w:t>Financial reporting</w:t>
      </w:r>
      <w:r w:rsidRPr="00A8427C">
        <w:rPr>
          <w:rFonts w:ascii="Century Gothic" w:hAnsi="Century Gothic"/>
        </w:rPr>
        <w:t xml:space="preserve"> – considering and approving annual financial statements and reports to government</w:t>
      </w:r>
      <w:r w:rsidR="00011760" w:rsidRPr="00A8427C">
        <w:rPr>
          <w:rFonts w:ascii="Century Gothic" w:hAnsi="Century Gothic"/>
        </w:rPr>
        <w:t xml:space="preserve"> when required</w:t>
      </w:r>
      <w:r w:rsidR="000F6E69" w:rsidRPr="00A8427C">
        <w:rPr>
          <w:rFonts w:ascii="Century Gothic" w:hAnsi="Century Gothic"/>
        </w:rPr>
        <w:t>.</w:t>
      </w:r>
    </w:p>
    <w:p w14:paraId="7A9953BE" w14:textId="0E3D36F7" w:rsidR="00AB5A30" w:rsidRPr="00A8427C" w:rsidRDefault="00AB5A30" w:rsidP="002E33AD">
      <w:pPr>
        <w:pStyle w:val="Bullet1"/>
        <w:rPr>
          <w:rFonts w:ascii="Century Gothic" w:hAnsi="Century Gothic"/>
        </w:rPr>
      </w:pPr>
      <w:r w:rsidRPr="00A8427C">
        <w:rPr>
          <w:rFonts w:ascii="Century Gothic" w:hAnsi="Century Gothic"/>
          <w:bCs/>
        </w:rPr>
        <w:t>Organisational structure –</w:t>
      </w:r>
      <w:r w:rsidRPr="00A8427C">
        <w:rPr>
          <w:rFonts w:ascii="Century Gothic" w:hAnsi="Century Gothic"/>
        </w:rPr>
        <w:t xml:space="preserve"> setting and maintaining a framework of delegation and internal control</w:t>
      </w:r>
      <w:r w:rsidR="000F6E69" w:rsidRPr="00A8427C">
        <w:rPr>
          <w:rFonts w:ascii="Century Gothic" w:hAnsi="Century Gothic"/>
        </w:rPr>
        <w:t>.</w:t>
      </w:r>
    </w:p>
    <w:p w14:paraId="672E9044" w14:textId="3DCBB4BF" w:rsidR="00AB5A30" w:rsidRPr="00A8427C" w:rsidRDefault="00AB5A30" w:rsidP="002E33AD">
      <w:pPr>
        <w:pStyle w:val="Bullet1"/>
        <w:rPr>
          <w:rFonts w:ascii="Century Gothic" w:hAnsi="Century Gothic"/>
        </w:rPr>
      </w:pPr>
      <w:r w:rsidRPr="00A8427C">
        <w:rPr>
          <w:rFonts w:ascii="Century Gothic" w:hAnsi="Century Gothic"/>
          <w:bCs/>
        </w:rPr>
        <w:t>Leadership selection</w:t>
      </w:r>
      <w:r w:rsidRPr="00A8427C">
        <w:rPr>
          <w:rFonts w:ascii="Century Gothic" w:hAnsi="Century Gothic"/>
        </w:rPr>
        <w:t xml:space="preserve"> – selecting, evaluating the performance of, rewarding and, if necessary, dismissing key staff</w:t>
      </w:r>
      <w:r w:rsidR="000F6E69" w:rsidRPr="00A8427C">
        <w:rPr>
          <w:rFonts w:ascii="Century Gothic" w:hAnsi="Century Gothic"/>
        </w:rPr>
        <w:t>.</w:t>
      </w:r>
    </w:p>
    <w:p w14:paraId="00615E71" w14:textId="544FFE7E" w:rsidR="00AB5A30" w:rsidRPr="00A8427C" w:rsidRDefault="00AB5A30" w:rsidP="002E33AD">
      <w:pPr>
        <w:pStyle w:val="Bullet1"/>
        <w:rPr>
          <w:rFonts w:ascii="Century Gothic" w:hAnsi="Century Gothic"/>
        </w:rPr>
      </w:pPr>
      <w:r w:rsidRPr="00A8427C">
        <w:rPr>
          <w:rFonts w:ascii="Century Gothic" w:hAnsi="Century Gothic"/>
          <w:bCs/>
        </w:rPr>
        <w:t>Succession and remuneration planning</w:t>
      </w:r>
      <w:r w:rsidRPr="00A8427C">
        <w:rPr>
          <w:rFonts w:ascii="Century Gothic" w:hAnsi="Century Gothic"/>
        </w:rPr>
        <w:t xml:space="preserve"> – planning fo</w:t>
      </w:r>
      <w:r w:rsidR="004A1ACA" w:rsidRPr="00A8427C">
        <w:rPr>
          <w:rFonts w:ascii="Century Gothic" w:hAnsi="Century Gothic"/>
        </w:rPr>
        <w:t>r</w:t>
      </w:r>
      <w:r w:rsidRPr="00A8427C">
        <w:rPr>
          <w:rFonts w:ascii="Century Gothic" w:hAnsi="Century Gothic"/>
        </w:rPr>
        <w:t xml:space="preserve"> staff </w:t>
      </w:r>
      <w:r w:rsidR="002475D9" w:rsidRPr="00A8427C">
        <w:rPr>
          <w:rFonts w:ascii="Century Gothic" w:hAnsi="Century Gothic"/>
        </w:rPr>
        <w:t>succession and</w:t>
      </w:r>
      <w:r w:rsidRPr="00A8427C">
        <w:rPr>
          <w:rFonts w:ascii="Century Gothic" w:hAnsi="Century Gothic"/>
        </w:rPr>
        <w:t xml:space="preserve"> determining staff and contractor remuneration</w:t>
      </w:r>
      <w:r w:rsidR="000F6E69" w:rsidRPr="00A8427C">
        <w:rPr>
          <w:rFonts w:ascii="Century Gothic" w:hAnsi="Century Gothic"/>
        </w:rPr>
        <w:t>.</w:t>
      </w:r>
    </w:p>
    <w:p w14:paraId="3270D172" w14:textId="21030020" w:rsidR="00AB5A30" w:rsidRPr="00A8427C" w:rsidRDefault="00AB5A30" w:rsidP="002E33AD">
      <w:pPr>
        <w:pStyle w:val="Bullet1"/>
        <w:rPr>
          <w:rFonts w:ascii="Century Gothic" w:hAnsi="Century Gothic"/>
        </w:rPr>
      </w:pPr>
      <w:r w:rsidRPr="00A8427C">
        <w:rPr>
          <w:rFonts w:ascii="Century Gothic" w:hAnsi="Century Gothic"/>
          <w:bCs/>
          <w:color w:val="000000"/>
        </w:rPr>
        <w:t xml:space="preserve">Risk </w:t>
      </w:r>
      <w:r w:rsidRPr="00A8427C">
        <w:rPr>
          <w:rFonts w:ascii="Century Gothic" w:hAnsi="Century Gothic"/>
          <w:bCs/>
        </w:rPr>
        <w:t>management</w:t>
      </w:r>
      <w:r w:rsidRPr="00A8427C">
        <w:rPr>
          <w:rFonts w:ascii="Century Gothic" w:hAnsi="Century Gothic"/>
          <w:b/>
        </w:rPr>
        <w:t xml:space="preserve"> </w:t>
      </w:r>
      <w:r w:rsidRPr="00A8427C">
        <w:rPr>
          <w:rFonts w:ascii="Century Gothic" w:hAnsi="Century Gothic"/>
        </w:rPr>
        <w:t>– reviewing and monitoring the effectiveness of risk management and compliance in the organisation</w:t>
      </w:r>
      <w:r w:rsidR="000F6E69" w:rsidRPr="00A8427C">
        <w:rPr>
          <w:rFonts w:ascii="Century Gothic" w:hAnsi="Century Gothic"/>
        </w:rPr>
        <w:t xml:space="preserve"> and making </w:t>
      </w:r>
      <w:r w:rsidRPr="00A8427C">
        <w:rPr>
          <w:rFonts w:ascii="Century Gothic" w:hAnsi="Century Gothic"/>
        </w:rPr>
        <w:t>decisions on matters which might create significant risk to the organisation, financial or otherwise</w:t>
      </w:r>
      <w:r w:rsidR="000F6E69" w:rsidRPr="00A8427C">
        <w:rPr>
          <w:rFonts w:ascii="Century Gothic" w:hAnsi="Century Gothic"/>
        </w:rPr>
        <w:t>.</w:t>
      </w:r>
    </w:p>
    <w:p w14:paraId="2D1FC554" w14:textId="4C58F704" w:rsidR="00AB5A30" w:rsidRPr="00A8427C" w:rsidRDefault="00AB5A30" w:rsidP="002E33AD">
      <w:pPr>
        <w:pStyle w:val="Bullet1"/>
        <w:rPr>
          <w:rFonts w:ascii="Century Gothic" w:hAnsi="Century Gothic"/>
        </w:rPr>
      </w:pPr>
      <w:r w:rsidRPr="00A8427C">
        <w:rPr>
          <w:rFonts w:ascii="Century Gothic" w:hAnsi="Century Gothic"/>
          <w:bCs/>
        </w:rPr>
        <w:t>Dispute management</w:t>
      </w:r>
      <w:r w:rsidRPr="00A8427C">
        <w:rPr>
          <w:rFonts w:ascii="Century Gothic" w:hAnsi="Century Gothic"/>
          <w:b/>
        </w:rPr>
        <w:t xml:space="preserve"> </w:t>
      </w:r>
      <w:r w:rsidRPr="00A8427C">
        <w:rPr>
          <w:rFonts w:ascii="Century Gothic" w:hAnsi="Century Gothic"/>
        </w:rPr>
        <w:t xml:space="preserve">– dealing with and managing conflicts that may arise within the organisation, including conflicts arising between </w:t>
      </w:r>
      <w:r w:rsidR="000F6E69" w:rsidRPr="00A8427C">
        <w:rPr>
          <w:rFonts w:ascii="Century Gothic" w:hAnsi="Century Gothic"/>
        </w:rPr>
        <w:t>key personnel</w:t>
      </w:r>
      <w:r w:rsidRPr="00A8427C">
        <w:rPr>
          <w:rFonts w:ascii="Century Gothic" w:hAnsi="Century Gothic"/>
        </w:rPr>
        <w:t>, staff</w:t>
      </w:r>
      <w:r w:rsidR="004A1ACA" w:rsidRPr="00A8427C">
        <w:rPr>
          <w:rFonts w:ascii="Century Gothic" w:hAnsi="Century Gothic"/>
        </w:rPr>
        <w:t>, students, volunteers</w:t>
      </w:r>
      <w:r w:rsidRPr="00A8427C">
        <w:rPr>
          <w:rFonts w:ascii="Century Gothic" w:hAnsi="Century Gothic"/>
        </w:rPr>
        <w:t xml:space="preserve">, or service users. </w:t>
      </w:r>
    </w:p>
    <w:p w14:paraId="4B110C8E" w14:textId="77777777" w:rsidR="00787AD7" w:rsidRPr="00A8427C" w:rsidRDefault="00AB5A30" w:rsidP="002E33AD">
      <w:pPr>
        <w:pStyle w:val="Bullet1"/>
        <w:rPr>
          <w:rFonts w:ascii="Century Gothic" w:hAnsi="Century Gothic"/>
        </w:rPr>
      </w:pPr>
      <w:r w:rsidRPr="00A8427C">
        <w:rPr>
          <w:rFonts w:ascii="Century Gothic" w:hAnsi="Century Gothic"/>
          <w:bCs/>
        </w:rPr>
        <w:t>Social responsibility</w:t>
      </w:r>
      <w:r w:rsidRPr="00A8427C">
        <w:rPr>
          <w:rFonts w:ascii="Century Gothic" w:hAnsi="Century Gothic"/>
        </w:rPr>
        <w:t xml:space="preserve"> – considering the social, ethical</w:t>
      </w:r>
      <w:r w:rsidR="000D6191" w:rsidRPr="00A8427C">
        <w:rPr>
          <w:rFonts w:ascii="Century Gothic" w:hAnsi="Century Gothic"/>
        </w:rPr>
        <w:t>,</w:t>
      </w:r>
      <w:r w:rsidRPr="00A8427C">
        <w:rPr>
          <w:rFonts w:ascii="Century Gothic" w:hAnsi="Century Gothic"/>
        </w:rPr>
        <w:t xml:space="preserve"> and environmental impact of all activities and operations and ensuring that these are acceptable</w:t>
      </w:r>
      <w:r w:rsidR="000F6E69" w:rsidRPr="00A8427C">
        <w:rPr>
          <w:rFonts w:ascii="Century Gothic" w:hAnsi="Century Gothic"/>
        </w:rPr>
        <w:t>.</w:t>
      </w:r>
    </w:p>
    <w:p w14:paraId="5E90B93C" w14:textId="0AA83CF9" w:rsidR="00AB5A30" w:rsidRPr="00A8427C" w:rsidRDefault="0088737C" w:rsidP="002E33AD">
      <w:pPr>
        <w:pStyle w:val="Bullet1"/>
        <w:rPr>
          <w:rFonts w:ascii="Century Gothic" w:hAnsi="Century Gothic"/>
        </w:rPr>
      </w:pPr>
      <w:r w:rsidRPr="3140BC42">
        <w:rPr>
          <w:rFonts w:ascii="Century Gothic" w:hAnsi="Century Gothic"/>
        </w:rPr>
        <w:t xml:space="preserve">Leadership Team </w:t>
      </w:r>
      <w:r w:rsidR="00AB5A30" w:rsidRPr="3140BC42">
        <w:rPr>
          <w:rFonts w:ascii="Century Gothic" w:hAnsi="Century Gothic"/>
        </w:rPr>
        <w:t>performance and composition</w:t>
      </w:r>
      <w:r w:rsidR="00AB5A30" w:rsidRPr="3140BC42">
        <w:rPr>
          <w:rFonts w:ascii="Century Gothic" w:hAnsi="Century Gothic"/>
          <w:b/>
          <w:bCs/>
        </w:rPr>
        <w:t xml:space="preserve"> </w:t>
      </w:r>
      <w:r w:rsidR="00AB5A30" w:rsidRPr="3140BC42">
        <w:rPr>
          <w:rFonts w:ascii="Century Gothic" w:hAnsi="Century Gothic"/>
        </w:rPr>
        <w:t xml:space="preserve">– evaluating and improving the performance of the </w:t>
      </w:r>
      <w:r w:rsidRPr="3140BC42">
        <w:rPr>
          <w:rFonts w:ascii="Century Gothic" w:hAnsi="Century Gothic"/>
        </w:rPr>
        <w:t>team</w:t>
      </w:r>
      <w:r w:rsidR="004A1ACA" w:rsidRPr="3140BC42">
        <w:rPr>
          <w:rFonts w:ascii="Century Gothic" w:hAnsi="Century Gothic"/>
        </w:rPr>
        <w:t>.</w:t>
      </w:r>
      <w:bookmarkStart w:id="8" w:name="_17dp8vu"/>
      <w:bookmarkEnd w:id="8"/>
    </w:p>
    <w:p w14:paraId="711F22D0" w14:textId="77777777" w:rsidR="00AB5A30" w:rsidRPr="00A8427C" w:rsidRDefault="00AB5A30" w:rsidP="00203787">
      <w:pPr>
        <w:pStyle w:val="Heading4"/>
        <w:rPr>
          <w:rFonts w:ascii="Century Gothic" w:hAnsi="Century Gothic"/>
        </w:rPr>
      </w:pPr>
      <w:bookmarkStart w:id="9" w:name="_4d34og8"/>
      <w:bookmarkEnd w:id="9"/>
      <w:r w:rsidRPr="00A8427C">
        <w:rPr>
          <w:rFonts w:ascii="Century Gothic" w:hAnsi="Century Gothic"/>
        </w:rPr>
        <w:t xml:space="preserve">Procedures </w:t>
      </w:r>
    </w:p>
    <w:p w14:paraId="5287749B" w14:textId="5B8FC4CC" w:rsidR="00AB5A30" w:rsidRPr="00A8427C" w:rsidRDefault="00AB5A30" w:rsidP="00242348">
      <w:pPr>
        <w:pStyle w:val="paragraph"/>
        <w:rPr>
          <w:rFonts w:ascii="Century Gothic" w:hAnsi="Century Gothic"/>
        </w:rPr>
      </w:pPr>
      <w:r w:rsidRPr="3140BC42">
        <w:rPr>
          <w:rFonts w:ascii="Century Gothic" w:hAnsi="Century Gothic"/>
        </w:rPr>
        <w:t xml:space="preserve">It will be the responsibility </w:t>
      </w:r>
      <w:r w:rsidR="004A1ACA" w:rsidRPr="3140BC42">
        <w:rPr>
          <w:rFonts w:ascii="Century Gothic" w:hAnsi="Century Gothic"/>
        </w:rPr>
        <w:t xml:space="preserve">of the </w:t>
      </w:r>
      <w:r w:rsidR="21CB2550" w:rsidRPr="3140BC42">
        <w:rPr>
          <w:rFonts w:ascii="Century Gothic" w:hAnsi="Century Gothic"/>
        </w:rPr>
        <w:t>Leadership Team</w:t>
      </w:r>
      <w:r w:rsidR="004A1ACA" w:rsidRPr="3140BC42">
        <w:rPr>
          <w:rFonts w:ascii="Century Gothic" w:hAnsi="Century Gothic"/>
        </w:rPr>
        <w:t xml:space="preserve"> </w:t>
      </w:r>
      <w:r w:rsidRPr="3140BC42">
        <w:rPr>
          <w:rFonts w:ascii="Century Gothic" w:hAnsi="Century Gothic"/>
        </w:rPr>
        <w:t xml:space="preserve">to establish and maintain </w:t>
      </w:r>
      <w:r w:rsidR="004A1ACA" w:rsidRPr="3140BC42">
        <w:rPr>
          <w:rFonts w:ascii="Century Gothic" w:hAnsi="Century Gothic"/>
        </w:rPr>
        <w:t>the following:</w:t>
      </w:r>
    </w:p>
    <w:p w14:paraId="46ADD95A" w14:textId="3687A94F" w:rsidR="004A1ACA" w:rsidRPr="00A8427C" w:rsidRDefault="004A1ACA" w:rsidP="002E33AD">
      <w:pPr>
        <w:pStyle w:val="Bullet1"/>
        <w:rPr>
          <w:rFonts w:ascii="Century Gothic" w:hAnsi="Century Gothic"/>
        </w:rPr>
      </w:pPr>
      <w:r w:rsidRPr="00A8427C">
        <w:rPr>
          <w:rFonts w:ascii="Century Gothic" w:hAnsi="Century Gothic"/>
        </w:rPr>
        <w:t xml:space="preserve">An </w:t>
      </w:r>
      <w:r w:rsidR="00BB4D75" w:rsidRPr="00A8427C">
        <w:rPr>
          <w:rFonts w:ascii="Century Gothic" w:hAnsi="Century Gothic"/>
        </w:rPr>
        <w:t>up-to-date</w:t>
      </w:r>
      <w:r w:rsidRPr="00A8427C">
        <w:rPr>
          <w:rFonts w:ascii="Century Gothic" w:hAnsi="Century Gothic"/>
        </w:rPr>
        <w:t xml:space="preserve"> organisational chart showing reporting lines for all roles</w:t>
      </w:r>
      <w:r w:rsidR="003B544B" w:rsidRPr="00A8427C">
        <w:rPr>
          <w:rFonts w:ascii="Century Gothic" w:hAnsi="Century Gothic"/>
        </w:rPr>
        <w:t>.</w:t>
      </w:r>
    </w:p>
    <w:p w14:paraId="343DC3D2" w14:textId="308EC200" w:rsidR="004A1ACA" w:rsidRPr="00A8427C" w:rsidRDefault="00A265FB" w:rsidP="002E33AD">
      <w:pPr>
        <w:pStyle w:val="Bullet1"/>
        <w:rPr>
          <w:rFonts w:ascii="Century Gothic" w:hAnsi="Century Gothic"/>
        </w:rPr>
      </w:pPr>
      <w:r w:rsidRPr="00A8427C">
        <w:rPr>
          <w:rFonts w:ascii="Century Gothic" w:hAnsi="Century Gothic"/>
        </w:rPr>
        <w:t>An organisational</w:t>
      </w:r>
      <w:r w:rsidR="004A1ACA" w:rsidRPr="00A8427C">
        <w:rPr>
          <w:rFonts w:ascii="Century Gothic" w:hAnsi="Century Gothic"/>
        </w:rPr>
        <w:t xml:space="preserve"> strategic and business plan</w:t>
      </w:r>
      <w:r w:rsidR="003B544B" w:rsidRPr="00A8427C">
        <w:rPr>
          <w:rFonts w:ascii="Century Gothic" w:hAnsi="Century Gothic"/>
        </w:rPr>
        <w:t>.</w:t>
      </w:r>
    </w:p>
    <w:p w14:paraId="7A80A5B3" w14:textId="28CD8B7C" w:rsidR="004A1ACA" w:rsidRPr="00A8427C" w:rsidRDefault="004A1ACA" w:rsidP="002E33AD">
      <w:pPr>
        <w:pStyle w:val="Bullet1"/>
        <w:rPr>
          <w:rFonts w:ascii="Century Gothic" w:hAnsi="Century Gothic"/>
        </w:rPr>
      </w:pPr>
      <w:r w:rsidRPr="00A8427C">
        <w:rPr>
          <w:rFonts w:ascii="Century Gothic" w:hAnsi="Century Gothic"/>
        </w:rPr>
        <w:t>The business registers, including the risk register, hazard register, and compliance register</w:t>
      </w:r>
      <w:r w:rsidR="003B544B" w:rsidRPr="00A8427C">
        <w:rPr>
          <w:rFonts w:ascii="Century Gothic" w:hAnsi="Century Gothic"/>
        </w:rPr>
        <w:t>.</w:t>
      </w:r>
    </w:p>
    <w:p w14:paraId="55736382" w14:textId="1C607514" w:rsidR="004A1ACA" w:rsidRPr="00A8427C" w:rsidRDefault="004A1ACA" w:rsidP="002E33AD">
      <w:pPr>
        <w:pStyle w:val="Bullet1"/>
        <w:rPr>
          <w:rFonts w:ascii="Century Gothic" w:hAnsi="Century Gothic"/>
        </w:rPr>
      </w:pPr>
      <w:r w:rsidRPr="00A8427C">
        <w:rPr>
          <w:rFonts w:ascii="Century Gothic" w:hAnsi="Century Gothic"/>
        </w:rPr>
        <w:t>Internal controls for financial and performance reporting</w:t>
      </w:r>
      <w:r w:rsidR="00254391" w:rsidRPr="00A8427C">
        <w:rPr>
          <w:rFonts w:ascii="Century Gothic" w:hAnsi="Century Gothic"/>
        </w:rPr>
        <w:t>.</w:t>
      </w:r>
    </w:p>
    <w:p w14:paraId="6A88B267" w14:textId="4A8EE022" w:rsidR="004A1ACA" w:rsidRPr="00A8427C" w:rsidRDefault="000763FE" w:rsidP="00203787">
      <w:pPr>
        <w:pStyle w:val="Heading4"/>
        <w:rPr>
          <w:rFonts w:ascii="Century Gothic" w:hAnsi="Century Gothic"/>
        </w:rPr>
      </w:pPr>
      <w:r w:rsidRPr="00A8427C">
        <w:rPr>
          <w:rFonts w:ascii="Century Gothic" w:hAnsi="Century Gothic"/>
        </w:rPr>
        <w:t xml:space="preserve">Frequency and conduct of </w:t>
      </w:r>
      <w:proofErr w:type="gramStart"/>
      <w:r w:rsidRPr="00A8427C">
        <w:rPr>
          <w:rFonts w:ascii="Century Gothic" w:hAnsi="Century Gothic"/>
        </w:rPr>
        <w:t>meetings</w:t>
      </w:r>
      <w:proofErr w:type="gramEnd"/>
    </w:p>
    <w:p w14:paraId="711E82D9" w14:textId="0405CF84" w:rsidR="00BC7238" w:rsidRPr="00A8427C" w:rsidRDefault="004A1ACA" w:rsidP="00242348">
      <w:pPr>
        <w:pStyle w:val="paragraph"/>
        <w:rPr>
          <w:rFonts w:ascii="Century Gothic" w:hAnsi="Century Gothic"/>
        </w:rPr>
      </w:pPr>
      <w:r w:rsidRPr="3140BC42">
        <w:rPr>
          <w:rFonts w:ascii="Century Gothic" w:hAnsi="Century Gothic"/>
        </w:rPr>
        <w:t>The meeting will</w:t>
      </w:r>
      <w:r w:rsidR="00EE4AE9" w:rsidRPr="3140BC42">
        <w:rPr>
          <w:rFonts w:ascii="Century Gothic" w:hAnsi="Century Gothic"/>
        </w:rPr>
        <w:t xml:space="preserve"> be scheduled </w:t>
      </w:r>
      <w:r w:rsidR="0696FE5B" w:rsidRPr="3140BC42">
        <w:rPr>
          <w:rFonts w:ascii="Century Gothic" w:hAnsi="Century Gothic"/>
        </w:rPr>
        <w:t xml:space="preserve">weekly </w:t>
      </w:r>
      <w:r w:rsidR="000D6191" w:rsidRPr="3140BC42">
        <w:rPr>
          <w:rFonts w:ascii="Century Gothic" w:hAnsi="Century Gothic"/>
        </w:rPr>
        <w:t>in accordance with the</w:t>
      </w:r>
      <w:r w:rsidR="00A57837" w:rsidRPr="3140BC42">
        <w:rPr>
          <w:rFonts w:ascii="Century Gothic" w:hAnsi="Century Gothic"/>
        </w:rPr>
        <w:t xml:space="preserve"> </w:t>
      </w:r>
      <w:r w:rsidR="21AB7E0B" w:rsidRPr="3140BC42">
        <w:rPr>
          <w:rFonts w:ascii="Century Gothic" w:hAnsi="Century Gothic"/>
        </w:rPr>
        <w:t xml:space="preserve">Leadership Team </w:t>
      </w:r>
      <w:r w:rsidR="000D6191" w:rsidRPr="3140BC42">
        <w:rPr>
          <w:rFonts w:ascii="Century Gothic" w:hAnsi="Century Gothic"/>
        </w:rPr>
        <w:t>terms of reference</w:t>
      </w:r>
      <w:r w:rsidR="00A57837" w:rsidRPr="3140BC42">
        <w:rPr>
          <w:rFonts w:ascii="Century Gothic" w:hAnsi="Century Gothic"/>
        </w:rPr>
        <w:t>.</w:t>
      </w:r>
    </w:p>
    <w:p w14:paraId="2DB48E06" w14:textId="1B49EA5F" w:rsidR="00BC7238" w:rsidRPr="00A8427C" w:rsidRDefault="00646D79" w:rsidP="00242348">
      <w:pPr>
        <w:pStyle w:val="Heading2"/>
        <w:rPr>
          <w:rFonts w:ascii="Century Gothic" w:hAnsi="Century Gothic"/>
        </w:rPr>
      </w:pPr>
      <w:r w:rsidRPr="00A8427C">
        <w:rPr>
          <w:rFonts w:ascii="Century Gothic" w:hAnsi="Century Gothic"/>
        </w:rPr>
        <w:t>GOVERNANCE SKILLS AND KNOWLEDGE</w:t>
      </w:r>
    </w:p>
    <w:p w14:paraId="38F88736" w14:textId="41B83A95" w:rsidR="000763FE" w:rsidRPr="00A8427C" w:rsidRDefault="00BC7238" w:rsidP="00242348">
      <w:pPr>
        <w:pStyle w:val="paragraph"/>
        <w:rPr>
          <w:rFonts w:ascii="Century Gothic" w:hAnsi="Century Gothic"/>
        </w:rPr>
      </w:pPr>
      <w:r w:rsidRPr="3140BC42">
        <w:rPr>
          <w:rFonts w:ascii="Century Gothic" w:hAnsi="Century Gothic"/>
        </w:rPr>
        <w:t xml:space="preserve">An assessment of the skills and knowledge of key personnel (directors and senior staff) that are required to govern the organisation effectively will be conducted using the Training Registers Excel template. The Managing Director is responsible for ensuring that the gap analysis is conducted at least annually, and that required training is undertaken and recorded on the training register. </w:t>
      </w:r>
    </w:p>
    <w:p w14:paraId="13A8904C" w14:textId="24E16858" w:rsidR="3140BC42" w:rsidRDefault="3140BC42" w:rsidP="3140BC42">
      <w:pPr>
        <w:pStyle w:val="paragraph"/>
        <w:rPr>
          <w:rFonts w:ascii="Century Gothic" w:hAnsi="Century Gothic"/>
        </w:rPr>
      </w:pPr>
    </w:p>
    <w:p w14:paraId="2D57F9C5" w14:textId="1504E935" w:rsidR="008850B6" w:rsidRPr="00A8427C" w:rsidRDefault="0020701D" w:rsidP="00242348">
      <w:pPr>
        <w:pStyle w:val="Heading2"/>
        <w:rPr>
          <w:rFonts w:ascii="Century Gothic" w:hAnsi="Century Gothic"/>
        </w:rPr>
      </w:pPr>
      <w:r w:rsidRPr="00A8427C">
        <w:rPr>
          <w:rFonts w:ascii="Century Gothic" w:hAnsi="Century Gothic"/>
        </w:rPr>
        <w:t>PARTICIPANT ADVISORY</w:t>
      </w:r>
      <w:r w:rsidR="003B76F2" w:rsidRPr="00A8427C">
        <w:rPr>
          <w:rFonts w:ascii="Century Gothic" w:hAnsi="Century Gothic"/>
        </w:rPr>
        <w:t xml:space="preserve"> COMMITTEE</w:t>
      </w:r>
    </w:p>
    <w:p w14:paraId="6EC047B4" w14:textId="7DE3F8E8" w:rsidR="008850B6" w:rsidRPr="00A8427C" w:rsidRDefault="008850B6" w:rsidP="00242348">
      <w:pPr>
        <w:pStyle w:val="paragraph"/>
        <w:rPr>
          <w:rFonts w:ascii="Century Gothic" w:hAnsi="Century Gothic"/>
        </w:rPr>
      </w:pPr>
      <w:r w:rsidRPr="00A8427C">
        <w:rPr>
          <w:rFonts w:ascii="Century Gothic" w:hAnsi="Century Gothic"/>
        </w:rPr>
        <w:t>The Participant Advisory</w:t>
      </w:r>
      <w:r w:rsidR="00646D79" w:rsidRPr="00A8427C">
        <w:rPr>
          <w:rFonts w:ascii="Century Gothic" w:hAnsi="Century Gothic"/>
        </w:rPr>
        <w:t xml:space="preserve"> Committee</w:t>
      </w:r>
      <w:r w:rsidRPr="00A8427C">
        <w:rPr>
          <w:rFonts w:ascii="Century Gothic" w:hAnsi="Century Gothic"/>
        </w:rPr>
        <w:t xml:space="preserve"> will </w:t>
      </w:r>
      <w:r w:rsidR="00FF733C" w:rsidRPr="00A8427C">
        <w:rPr>
          <w:rFonts w:ascii="Century Gothic" w:hAnsi="Century Gothic"/>
        </w:rPr>
        <w:t xml:space="preserve">provide a mechanism for participants to contribute to the governance of our organisation and have input into the development of organisational policy and processes relevant to the provision of supports and the protection of participant rights. </w:t>
      </w:r>
    </w:p>
    <w:p w14:paraId="2A348DC0" w14:textId="6597839C" w:rsidR="00FF733C" w:rsidRPr="00A8427C" w:rsidRDefault="00FF733C" w:rsidP="00242348">
      <w:pPr>
        <w:pStyle w:val="paragraph"/>
        <w:rPr>
          <w:rFonts w:ascii="Century Gothic" w:hAnsi="Century Gothic"/>
        </w:rPr>
      </w:pPr>
      <w:r w:rsidRPr="00A8427C">
        <w:rPr>
          <w:rFonts w:ascii="Century Gothic" w:hAnsi="Century Gothic"/>
        </w:rPr>
        <w:t xml:space="preserve">The Participant Advisory </w:t>
      </w:r>
      <w:r w:rsidR="00646D79" w:rsidRPr="00A8427C">
        <w:rPr>
          <w:rFonts w:ascii="Century Gothic" w:hAnsi="Century Gothic"/>
        </w:rPr>
        <w:t>Committee</w:t>
      </w:r>
      <w:r w:rsidRPr="00A8427C">
        <w:rPr>
          <w:rFonts w:ascii="Century Gothic" w:hAnsi="Century Gothic"/>
        </w:rPr>
        <w:t xml:space="preserve"> terms of reference describe its functions and scope. Participants will be invited to participate via email and meetings will be held </w:t>
      </w:r>
      <w:r w:rsidR="00923BDC" w:rsidRPr="00A8427C">
        <w:rPr>
          <w:rFonts w:ascii="Century Gothic" w:hAnsi="Century Gothic"/>
        </w:rPr>
        <w:t>bi-annually</w:t>
      </w:r>
      <w:r w:rsidRPr="00A8427C">
        <w:rPr>
          <w:rFonts w:ascii="Century Gothic" w:hAnsi="Century Gothic"/>
        </w:rPr>
        <w:t xml:space="preserve">. </w:t>
      </w:r>
    </w:p>
    <w:p w14:paraId="64A3F305" w14:textId="77777777" w:rsidR="008850B6" w:rsidRPr="00A8427C" w:rsidRDefault="00134B3E" w:rsidP="00134B3E">
      <w:pPr>
        <w:pStyle w:val="Heading2"/>
        <w:rPr>
          <w:rFonts w:ascii="Century Gothic" w:hAnsi="Century Gothic"/>
        </w:rPr>
      </w:pPr>
      <w:r w:rsidRPr="00A8427C">
        <w:rPr>
          <w:rFonts w:ascii="Century Gothic" w:hAnsi="Century Gothic"/>
        </w:rPr>
        <w:t>RELATED DOCUMENTS</w:t>
      </w:r>
    </w:p>
    <w:p w14:paraId="797BC942" w14:textId="73AB0480" w:rsidR="00D537B9" w:rsidRPr="00A8427C" w:rsidRDefault="00D537B9" w:rsidP="002E33AD">
      <w:pPr>
        <w:pStyle w:val="Bullet1"/>
        <w:rPr>
          <w:rFonts w:ascii="Century Gothic" w:hAnsi="Century Gothic"/>
        </w:rPr>
      </w:pPr>
      <w:r w:rsidRPr="2A5A028B">
        <w:rPr>
          <w:rFonts w:ascii="Century Gothic" w:hAnsi="Century Gothic"/>
        </w:rPr>
        <w:t>Strategic Plan</w:t>
      </w:r>
    </w:p>
    <w:p w14:paraId="1A755200" w14:textId="3A1F9DC9" w:rsidR="00134B3E" w:rsidRPr="00A8427C" w:rsidRDefault="001C6BD5" w:rsidP="002E33AD">
      <w:pPr>
        <w:pStyle w:val="Bullet1"/>
        <w:rPr>
          <w:rFonts w:ascii="Century Gothic" w:hAnsi="Century Gothic"/>
        </w:rPr>
      </w:pPr>
      <w:r>
        <w:rPr>
          <w:rFonts w:ascii="Century Gothic" w:hAnsi="Century Gothic"/>
        </w:rPr>
        <w:t xml:space="preserve">OP </w:t>
      </w:r>
      <w:proofErr w:type="gramStart"/>
      <w:r>
        <w:rPr>
          <w:rFonts w:ascii="Century Gothic" w:hAnsi="Century Gothic"/>
        </w:rPr>
        <w:t xml:space="preserve">01  </w:t>
      </w:r>
      <w:r w:rsidR="00134B3E" w:rsidRPr="3140BC42">
        <w:rPr>
          <w:rFonts w:ascii="Century Gothic" w:hAnsi="Century Gothic"/>
        </w:rPr>
        <w:t>Leadership</w:t>
      </w:r>
      <w:proofErr w:type="gramEnd"/>
      <w:r w:rsidR="00134B3E" w:rsidRPr="3140BC42">
        <w:rPr>
          <w:rFonts w:ascii="Century Gothic" w:hAnsi="Century Gothic"/>
        </w:rPr>
        <w:t xml:space="preserve"> Team Terms of Reference</w:t>
      </w:r>
    </w:p>
    <w:p w14:paraId="64F2B927" w14:textId="25D448CA" w:rsidR="00134B3E" w:rsidRPr="00A8427C" w:rsidRDefault="001C6BD5" w:rsidP="002E33AD">
      <w:pPr>
        <w:pStyle w:val="Bullet1"/>
        <w:rPr>
          <w:rFonts w:ascii="Century Gothic" w:hAnsi="Century Gothic"/>
        </w:rPr>
      </w:pPr>
      <w:r>
        <w:rPr>
          <w:rFonts w:ascii="Century Gothic" w:hAnsi="Century Gothic"/>
        </w:rPr>
        <w:t xml:space="preserve">OP </w:t>
      </w:r>
      <w:proofErr w:type="gramStart"/>
      <w:r>
        <w:rPr>
          <w:rFonts w:ascii="Century Gothic" w:hAnsi="Century Gothic"/>
        </w:rPr>
        <w:t xml:space="preserve">03  </w:t>
      </w:r>
      <w:r w:rsidR="00134B3E" w:rsidRPr="3140BC42">
        <w:rPr>
          <w:rFonts w:ascii="Century Gothic" w:hAnsi="Century Gothic"/>
        </w:rPr>
        <w:t>Participant</w:t>
      </w:r>
      <w:proofErr w:type="gramEnd"/>
      <w:r w:rsidR="00134B3E" w:rsidRPr="3140BC42">
        <w:rPr>
          <w:rFonts w:ascii="Century Gothic" w:hAnsi="Century Gothic"/>
        </w:rPr>
        <w:t xml:space="preserve"> Advisory Committee Terms of Reference</w:t>
      </w:r>
    </w:p>
    <w:p w14:paraId="0CEFB17E" w14:textId="0D9A14AB" w:rsidR="00134B3E" w:rsidRPr="00A8427C" w:rsidRDefault="00134B3E" w:rsidP="002E33AD">
      <w:pPr>
        <w:pStyle w:val="Bullet1"/>
        <w:rPr>
          <w:rFonts w:ascii="Century Gothic" w:hAnsi="Century Gothic"/>
        </w:rPr>
      </w:pPr>
      <w:r w:rsidRPr="3140BC42">
        <w:rPr>
          <w:rFonts w:ascii="Century Gothic" w:hAnsi="Century Gothic"/>
        </w:rPr>
        <w:t xml:space="preserve">Staff </w:t>
      </w:r>
      <w:r w:rsidR="001C6BD5">
        <w:rPr>
          <w:rFonts w:ascii="Century Gothic" w:hAnsi="Century Gothic"/>
        </w:rPr>
        <w:t xml:space="preserve">Information </w:t>
      </w:r>
      <w:r w:rsidRPr="3140BC42">
        <w:rPr>
          <w:rFonts w:ascii="Century Gothic" w:hAnsi="Century Gothic"/>
        </w:rPr>
        <w:t>Register</w:t>
      </w:r>
    </w:p>
    <w:bookmarkEnd w:id="1"/>
    <w:bookmarkEnd w:id="2"/>
    <w:bookmarkEnd w:id="3"/>
    <w:bookmarkEnd w:id="4"/>
    <w:bookmarkEnd w:id="5"/>
    <w:bookmarkEnd w:id="6"/>
    <w:p w14:paraId="084E8E3C" w14:textId="6A9999E8" w:rsidR="0042187E" w:rsidRPr="00A8427C" w:rsidRDefault="0042187E">
      <w:pPr>
        <w:overflowPunct/>
        <w:autoSpaceDE/>
        <w:autoSpaceDN/>
        <w:adjustRightInd/>
        <w:spacing w:before="120" w:line="360" w:lineRule="auto"/>
        <w:rPr>
          <w:rFonts w:ascii="Century Gothic" w:eastAsia="Times New Roman" w:hAnsi="Century Gothic"/>
          <w:sz w:val="36"/>
          <w:szCs w:val="36"/>
          <w:lang w:eastAsia="en-GB"/>
        </w:rPr>
      </w:pPr>
    </w:p>
    <w:sectPr w:rsidR="0042187E" w:rsidRPr="00A8427C" w:rsidSect="00C16657">
      <w:headerReference w:type="default" r:id="rId11"/>
      <w:footerReference w:type="even" r:id="rId12"/>
      <w:footerReference w:type="default" r:id="rId13"/>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4DB77" w14:textId="77777777" w:rsidR="00F42FCE" w:rsidRDefault="00F42FCE" w:rsidP="00242348">
      <w:r>
        <w:separator/>
      </w:r>
    </w:p>
  </w:endnote>
  <w:endnote w:type="continuationSeparator" w:id="0">
    <w:p w14:paraId="2ADE760A" w14:textId="77777777" w:rsidR="00F42FCE" w:rsidRDefault="00F42FCE" w:rsidP="00242348">
      <w:r>
        <w:continuationSeparator/>
      </w:r>
    </w:p>
  </w:endnote>
  <w:endnote w:type="continuationNotice" w:id="1">
    <w:p w14:paraId="7BE76194" w14:textId="77777777" w:rsidR="00F42FCE" w:rsidRDefault="00F42FC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EECA1" w14:textId="2CD12719" w:rsidR="00B3334C" w:rsidRPr="009B0398" w:rsidRDefault="00B3334C" w:rsidP="00242348">
    <w:pPr>
      <w:pStyle w:val="Footer"/>
      <w:rPr>
        <w:rStyle w:val="PageNumber"/>
        <w:sz w:val="20"/>
        <w:szCs w:val="20"/>
      </w:rPr>
    </w:pPr>
  </w:p>
  <w:tbl>
    <w:tblPr>
      <w:tblStyle w:val="TableGrid2"/>
      <w:tblW w:w="9629"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422"/>
      <w:gridCol w:w="1691"/>
    </w:tblGrid>
    <w:tr w:rsidR="00DC4B5A" w:rsidRPr="0028419A" w14:paraId="5AC2743A" w14:textId="77777777" w:rsidTr="00D200FE">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422"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D200FE">
      <w:trPr>
        <w:trHeight w:val="263"/>
        <w:jc w:val="center"/>
      </w:trPr>
      <w:tc>
        <w:tcPr>
          <w:tcW w:w="2830" w:type="dxa"/>
        </w:tcPr>
        <w:p w14:paraId="70F1AA7C" w14:textId="245FF684" w:rsidR="00DC4B5A" w:rsidRPr="0028419A" w:rsidRDefault="00E51E33" w:rsidP="0028419A">
          <w:pPr>
            <w:pStyle w:val="Footerstyle"/>
          </w:pPr>
          <w:r>
            <w:t xml:space="preserve">Governance </w:t>
          </w:r>
          <w:r w:rsidR="00DC4B5A" w:rsidRPr="0028419A">
            <w:t>Polic</w:t>
          </w:r>
          <w:r>
            <w:t>y</w:t>
          </w:r>
        </w:p>
      </w:tc>
      <w:tc>
        <w:tcPr>
          <w:tcW w:w="993" w:type="dxa"/>
        </w:tcPr>
        <w:p w14:paraId="022659F3" w14:textId="20695776" w:rsidR="00DC4B5A" w:rsidRPr="0028419A" w:rsidRDefault="00985F99" w:rsidP="0028419A">
          <w:pPr>
            <w:pStyle w:val="Footerstyle"/>
          </w:pPr>
          <w:r w:rsidRPr="0028419A">
            <w:t xml:space="preserve"> </w:t>
          </w:r>
          <w:r w:rsidR="00E9688A" w:rsidRPr="0028419A">
            <w:t>PP</w:t>
          </w:r>
          <w:r w:rsidR="00E51E33">
            <w:t xml:space="preserve"> 02</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422" w:type="dxa"/>
        </w:tcPr>
        <w:p w14:paraId="23D8B80C" w14:textId="694B9C41" w:rsidR="00DC4B5A" w:rsidRPr="0028419A" w:rsidRDefault="00D200FE" w:rsidP="0028419A">
          <w:pPr>
            <w:pStyle w:val="Footerstyle"/>
          </w:pPr>
          <w:r>
            <w:t>22</w:t>
          </w:r>
          <w:r w:rsidR="00E51E33">
            <w:t xml:space="preserve"> 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24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C6023" w14:textId="77777777" w:rsidR="00F42FCE" w:rsidRDefault="00F42FCE" w:rsidP="00242348">
      <w:r>
        <w:separator/>
      </w:r>
    </w:p>
  </w:footnote>
  <w:footnote w:type="continuationSeparator" w:id="0">
    <w:p w14:paraId="78053871" w14:textId="77777777" w:rsidR="00F42FCE" w:rsidRDefault="00F42FCE" w:rsidP="00242348">
      <w:r>
        <w:continuationSeparator/>
      </w:r>
    </w:p>
  </w:footnote>
  <w:footnote w:type="continuationNotice" w:id="1">
    <w:p w14:paraId="42381916" w14:textId="77777777" w:rsidR="00F42FCE" w:rsidRDefault="00F42FC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3724F" w14:textId="452E4609" w:rsidR="00590148" w:rsidRDefault="00590148">
    <w:pPr>
      <w:pStyle w:val="Header"/>
    </w:pPr>
    <w:r w:rsidRPr="00630232">
      <w:rPr>
        <w:noProof/>
        <w:color w:val="000000"/>
      </w:rPr>
      <w:drawing>
        <wp:anchor distT="0" distB="0" distL="114300" distR="114300" simplePos="0" relativeHeight="251658240"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D0175"/>
    <w:rsid w:val="000D1B29"/>
    <w:rsid w:val="000D25C3"/>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C6BD5"/>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6D7C"/>
    <w:rsid w:val="002B74D0"/>
    <w:rsid w:val="002C23ED"/>
    <w:rsid w:val="002C2788"/>
    <w:rsid w:val="002C7858"/>
    <w:rsid w:val="002C7BBF"/>
    <w:rsid w:val="002C7D88"/>
    <w:rsid w:val="002D0AF7"/>
    <w:rsid w:val="002D2635"/>
    <w:rsid w:val="002D3341"/>
    <w:rsid w:val="002E16C7"/>
    <w:rsid w:val="002E33AD"/>
    <w:rsid w:val="002E63D0"/>
    <w:rsid w:val="002F27C3"/>
    <w:rsid w:val="00300179"/>
    <w:rsid w:val="0030284A"/>
    <w:rsid w:val="00302A35"/>
    <w:rsid w:val="00306355"/>
    <w:rsid w:val="00316BE0"/>
    <w:rsid w:val="00321183"/>
    <w:rsid w:val="00324155"/>
    <w:rsid w:val="003258A6"/>
    <w:rsid w:val="0032636E"/>
    <w:rsid w:val="00326F15"/>
    <w:rsid w:val="003275FB"/>
    <w:rsid w:val="003278E0"/>
    <w:rsid w:val="00334D22"/>
    <w:rsid w:val="00336047"/>
    <w:rsid w:val="00341434"/>
    <w:rsid w:val="00341A3C"/>
    <w:rsid w:val="00345542"/>
    <w:rsid w:val="003501F0"/>
    <w:rsid w:val="003706D7"/>
    <w:rsid w:val="00373A0B"/>
    <w:rsid w:val="0037702A"/>
    <w:rsid w:val="003772FD"/>
    <w:rsid w:val="0037731D"/>
    <w:rsid w:val="00381C9B"/>
    <w:rsid w:val="00386DBA"/>
    <w:rsid w:val="00387DF7"/>
    <w:rsid w:val="0039246A"/>
    <w:rsid w:val="003932F1"/>
    <w:rsid w:val="003942D2"/>
    <w:rsid w:val="003945C5"/>
    <w:rsid w:val="0039753E"/>
    <w:rsid w:val="003A02A5"/>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5073"/>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4908"/>
    <w:rsid w:val="004E497D"/>
    <w:rsid w:val="004E5F6A"/>
    <w:rsid w:val="004E7E05"/>
    <w:rsid w:val="004F6BFD"/>
    <w:rsid w:val="0050180A"/>
    <w:rsid w:val="00507B2A"/>
    <w:rsid w:val="00510B08"/>
    <w:rsid w:val="00514D02"/>
    <w:rsid w:val="005152E7"/>
    <w:rsid w:val="0052682E"/>
    <w:rsid w:val="00526EFC"/>
    <w:rsid w:val="005303EF"/>
    <w:rsid w:val="0053281F"/>
    <w:rsid w:val="005331A5"/>
    <w:rsid w:val="005343E7"/>
    <w:rsid w:val="00534514"/>
    <w:rsid w:val="005364A4"/>
    <w:rsid w:val="0054392A"/>
    <w:rsid w:val="00554A69"/>
    <w:rsid w:val="00557B9A"/>
    <w:rsid w:val="00560292"/>
    <w:rsid w:val="00561D2A"/>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94A"/>
    <w:rsid w:val="005A2A48"/>
    <w:rsid w:val="005A4E5C"/>
    <w:rsid w:val="005B66E3"/>
    <w:rsid w:val="005C59DE"/>
    <w:rsid w:val="005C7FF5"/>
    <w:rsid w:val="005D5524"/>
    <w:rsid w:val="005D62EB"/>
    <w:rsid w:val="005D7E3D"/>
    <w:rsid w:val="005E1C60"/>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574B"/>
    <w:rsid w:val="006B77D7"/>
    <w:rsid w:val="006C6B2A"/>
    <w:rsid w:val="006D2AC1"/>
    <w:rsid w:val="006D2CA2"/>
    <w:rsid w:val="006D7655"/>
    <w:rsid w:val="006E006B"/>
    <w:rsid w:val="006E2E88"/>
    <w:rsid w:val="006E3397"/>
    <w:rsid w:val="006E4703"/>
    <w:rsid w:val="006E5564"/>
    <w:rsid w:val="006E67F6"/>
    <w:rsid w:val="006F13F3"/>
    <w:rsid w:val="006F22D3"/>
    <w:rsid w:val="006F5295"/>
    <w:rsid w:val="00702A5D"/>
    <w:rsid w:val="00702C5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67564"/>
    <w:rsid w:val="007734AF"/>
    <w:rsid w:val="007748E8"/>
    <w:rsid w:val="007752F5"/>
    <w:rsid w:val="007753B2"/>
    <w:rsid w:val="007760CE"/>
    <w:rsid w:val="00780216"/>
    <w:rsid w:val="00784892"/>
    <w:rsid w:val="007874D6"/>
    <w:rsid w:val="00787AD7"/>
    <w:rsid w:val="007934B4"/>
    <w:rsid w:val="00795DB7"/>
    <w:rsid w:val="007A2372"/>
    <w:rsid w:val="007A26F5"/>
    <w:rsid w:val="007A6FDE"/>
    <w:rsid w:val="007B1AA2"/>
    <w:rsid w:val="007B32BA"/>
    <w:rsid w:val="007B58AD"/>
    <w:rsid w:val="007C0232"/>
    <w:rsid w:val="007C45FB"/>
    <w:rsid w:val="007D2660"/>
    <w:rsid w:val="007D612F"/>
    <w:rsid w:val="007D7D51"/>
    <w:rsid w:val="007E06F8"/>
    <w:rsid w:val="007E1A65"/>
    <w:rsid w:val="007E3102"/>
    <w:rsid w:val="007E549A"/>
    <w:rsid w:val="007E5F8D"/>
    <w:rsid w:val="007F0537"/>
    <w:rsid w:val="007F182C"/>
    <w:rsid w:val="007F42C3"/>
    <w:rsid w:val="007F4346"/>
    <w:rsid w:val="007F70C2"/>
    <w:rsid w:val="00801F8C"/>
    <w:rsid w:val="0080761B"/>
    <w:rsid w:val="008114AC"/>
    <w:rsid w:val="00811DFB"/>
    <w:rsid w:val="00813F63"/>
    <w:rsid w:val="0081538A"/>
    <w:rsid w:val="0082002A"/>
    <w:rsid w:val="008214C4"/>
    <w:rsid w:val="0082166E"/>
    <w:rsid w:val="00823651"/>
    <w:rsid w:val="00835975"/>
    <w:rsid w:val="00841D43"/>
    <w:rsid w:val="00845C32"/>
    <w:rsid w:val="00846164"/>
    <w:rsid w:val="0085059B"/>
    <w:rsid w:val="00854809"/>
    <w:rsid w:val="008640E4"/>
    <w:rsid w:val="00875920"/>
    <w:rsid w:val="008850B6"/>
    <w:rsid w:val="00886655"/>
    <w:rsid w:val="0088737C"/>
    <w:rsid w:val="00895585"/>
    <w:rsid w:val="008A3608"/>
    <w:rsid w:val="008A36EF"/>
    <w:rsid w:val="008B0962"/>
    <w:rsid w:val="008B310A"/>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3F54"/>
    <w:rsid w:val="00B452D2"/>
    <w:rsid w:val="00B47301"/>
    <w:rsid w:val="00B503CB"/>
    <w:rsid w:val="00B51608"/>
    <w:rsid w:val="00B54FEB"/>
    <w:rsid w:val="00B63C96"/>
    <w:rsid w:val="00B63E58"/>
    <w:rsid w:val="00B6475F"/>
    <w:rsid w:val="00B6496F"/>
    <w:rsid w:val="00B67DED"/>
    <w:rsid w:val="00B67E4B"/>
    <w:rsid w:val="00B709CA"/>
    <w:rsid w:val="00B72156"/>
    <w:rsid w:val="00B76810"/>
    <w:rsid w:val="00B82C05"/>
    <w:rsid w:val="00B8623D"/>
    <w:rsid w:val="00B913ED"/>
    <w:rsid w:val="00B92C2B"/>
    <w:rsid w:val="00B942CF"/>
    <w:rsid w:val="00B95B87"/>
    <w:rsid w:val="00BA2704"/>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3B9E"/>
    <w:rsid w:val="00C4630A"/>
    <w:rsid w:val="00C50DC0"/>
    <w:rsid w:val="00C537C2"/>
    <w:rsid w:val="00C5598D"/>
    <w:rsid w:val="00C56880"/>
    <w:rsid w:val="00C578AA"/>
    <w:rsid w:val="00C6229A"/>
    <w:rsid w:val="00C630D8"/>
    <w:rsid w:val="00C64B0E"/>
    <w:rsid w:val="00C65925"/>
    <w:rsid w:val="00C6798A"/>
    <w:rsid w:val="00C70919"/>
    <w:rsid w:val="00C7173B"/>
    <w:rsid w:val="00C73B54"/>
    <w:rsid w:val="00C758F2"/>
    <w:rsid w:val="00C76C90"/>
    <w:rsid w:val="00C82FDF"/>
    <w:rsid w:val="00C83F79"/>
    <w:rsid w:val="00C84B7B"/>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D29"/>
    <w:rsid w:val="00CF532C"/>
    <w:rsid w:val="00CF63AA"/>
    <w:rsid w:val="00CF64F9"/>
    <w:rsid w:val="00CF6C31"/>
    <w:rsid w:val="00D02713"/>
    <w:rsid w:val="00D052F6"/>
    <w:rsid w:val="00D05DB7"/>
    <w:rsid w:val="00D05E88"/>
    <w:rsid w:val="00D06676"/>
    <w:rsid w:val="00D0772A"/>
    <w:rsid w:val="00D109E5"/>
    <w:rsid w:val="00D119AA"/>
    <w:rsid w:val="00D200FE"/>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76E54"/>
    <w:rsid w:val="00D85892"/>
    <w:rsid w:val="00D86C36"/>
    <w:rsid w:val="00D90218"/>
    <w:rsid w:val="00D90E03"/>
    <w:rsid w:val="00D91621"/>
    <w:rsid w:val="00D918AF"/>
    <w:rsid w:val="00D9193B"/>
    <w:rsid w:val="00D923B2"/>
    <w:rsid w:val="00D92600"/>
    <w:rsid w:val="00D95D23"/>
    <w:rsid w:val="00DA2A78"/>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52E5"/>
    <w:rsid w:val="00DF553F"/>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C105D"/>
    <w:rsid w:val="00EC1CB5"/>
    <w:rsid w:val="00EC1CFA"/>
    <w:rsid w:val="00EC75D9"/>
    <w:rsid w:val="00EC7B00"/>
    <w:rsid w:val="00ED05B2"/>
    <w:rsid w:val="00ED0642"/>
    <w:rsid w:val="00ED1277"/>
    <w:rsid w:val="00EE10E8"/>
    <w:rsid w:val="00EE156A"/>
    <w:rsid w:val="00EE340A"/>
    <w:rsid w:val="00EE4AE9"/>
    <w:rsid w:val="00EE72F3"/>
    <w:rsid w:val="00EE787E"/>
    <w:rsid w:val="00EF293D"/>
    <w:rsid w:val="00F0180C"/>
    <w:rsid w:val="00F01D92"/>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2FCE"/>
    <w:rsid w:val="00F46171"/>
    <w:rsid w:val="00F47ED9"/>
    <w:rsid w:val="00F50292"/>
    <w:rsid w:val="00F50928"/>
    <w:rsid w:val="00F53B57"/>
    <w:rsid w:val="00F55AD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0696FE5B"/>
    <w:rsid w:val="145BEF81"/>
    <w:rsid w:val="21AB7E0B"/>
    <w:rsid w:val="21CB2550"/>
    <w:rsid w:val="2A5A028B"/>
    <w:rsid w:val="2CED2068"/>
    <w:rsid w:val="3140BC42"/>
    <w:rsid w:val="4278B2B7"/>
    <w:rsid w:val="55C1A667"/>
    <w:rsid w:val="575D76C8"/>
    <w:rsid w:val="58F94729"/>
    <w:rsid w:val="5DC5DF41"/>
    <w:rsid w:val="6010961B"/>
    <w:rsid w:val="63264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A46A2390-26AD-4BA4-BDC2-D19B746E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Props1.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2.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customXml/itemProps4.xml><?xml version="1.0" encoding="utf-8"?>
<ds:datastoreItem xmlns:ds="http://schemas.openxmlformats.org/officeDocument/2006/customXml" ds:itemID="{7F365CDC-595E-49E6-9803-42A69FA35D75}">
  <ds:schemaRefs>
    <ds:schemaRef ds:uri="http://schemas.microsoft.com/office/2006/metadata/properties"/>
    <ds:schemaRef ds:uri="http://schemas.microsoft.com/office/infopath/2007/PartnerControls"/>
    <ds:schemaRef ds:uri="3f60790f-a993-46eb-8340-e72a2325a6c5"/>
    <ds:schemaRef ds:uri="cbca26e2-cde4-4d9c-be82-25fb437c2bd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0</Words>
  <Characters>6105</Characters>
  <Application>Microsoft Office Word</Application>
  <DocSecurity>4</DocSecurity>
  <Lines>50</Lines>
  <Paragraphs>14</Paragraphs>
  <ScaleCrop>false</ScaleCrop>
  <Manager/>
  <Company/>
  <LinksUpToDate>false</LinksUpToDate>
  <CharactersWithSpaces>7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9</cp:revision>
  <dcterms:created xsi:type="dcterms:W3CDTF">2023-08-07T18:37:00Z</dcterms:created>
  <dcterms:modified xsi:type="dcterms:W3CDTF">2023-08-24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